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C3" w:rsidRPr="009F6188" w:rsidRDefault="00507614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2FC3" w:rsidRPr="009F6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1E2FC3" w:rsidRPr="009F6188" w:rsidRDefault="001E2FC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61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ШЬИНСКАЯ СРЕДНЯЯ ОБЩЕОБРАЗОВАТЕЛЬНАЯ ШКОЛА»</w:t>
      </w:r>
    </w:p>
    <w:p w:rsidR="001E2FC3" w:rsidRDefault="001E2FC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FC3" w:rsidRDefault="001E2FC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FC3" w:rsidRDefault="001E2FC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FC3" w:rsidRDefault="001E2FC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FC3" w:rsidRPr="00020E55" w:rsidRDefault="001E2FC3" w:rsidP="00605D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02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3"/>
        <w:gridCol w:w="3969"/>
      </w:tblGrid>
      <w:tr w:rsidR="001E2FC3" w:rsidRPr="009F6188" w:rsidTr="001E2FC3">
        <w:trPr>
          <w:trHeight w:val="1235"/>
        </w:trPr>
        <w:tc>
          <w:tcPr>
            <w:tcW w:w="3120" w:type="dxa"/>
          </w:tcPr>
          <w:p w:rsidR="001E2FC3" w:rsidRPr="009F6188" w:rsidRDefault="001E2FC3" w:rsidP="00605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8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1E2FC3" w:rsidRPr="009F6188" w:rsidRDefault="001E2FC3" w:rsidP="00605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1E2FC3" w:rsidRPr="009F6188" w:rsidRDefault="001E2FC3" w:rsidP="00605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E2FC3" w:rsidRPr="009F6188" w:rsidRDefault="001E2FC3" w:rsidP="00605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«__» августа 20__г. № ___</w:t>
            </w:r>
          </w:p>
        </w:tc>
        <w:tc>
          <w:tcPr>
            <w:tcW w:w="3113" w:type="dxa"/>
          </w:tcPr>
          <w:p w:rsidR="001E2FC3" w:rsidRPr="009F6188" w:rsidRDefault="001E2FC3" w:rsidP="00605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8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1E2FC3" w:rsidRPr="009F6188" w:rsidRDefault="001E2FC3" w:rsidP="00605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88">
              <w:rPr>
                <w:rFonts w:ascii="Times New Roman" w:hAnsi="Times New Roman" w:cs="Times New Roman"/>
                <w:sz w:val="24"/>
                <w:szCs w:val="24"/>
              </w:rPr>
              <w:t xml:space="preserve">На Управляющем совете  </w:t>
            </w:r>
          </w:p>
          <w:p w:rsidR="001E2FC3" w:rsidRPr="009F6188" w:rsidRDefault="001E2FC3" w:rsidP="00605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1E2FC3" w:rsidRPr="009F6188" w:rsidRDefault="001E2FC3" w:rsidP="00605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_»  августа</w:t>
            </w:r>
            <w:proofErr w:type="gramEnd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 xml:space="preserve"> 20__г. № ___</w:t>
            </w:r>
          </w:p>
        </w:tc>
        <w:tc>
          <w:tcPr>
            <w:tcW w:w="3969" w:type="dxa"/>
          </w:tcPr>
          <w:p w:rsidR="001E2FC3" w:rsidRPr="009F6188" w:rsidRDefault="001E2FC3" w:rsidP="00605D58">
            <w:pPr>
              <w:tabs>
                <w:tab w:val="left" w:pos="343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618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1E2FC3" w:rsidRPr="009F6188" w:rsidRDefault="001E2FC3" w:rsidP="00605D58">
            <w:pPr>
              <w:tabs>
                <w:tab w:val="left" w:pos="343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. директора МКОУ «</w:t>
            </w:r>
            <w:proofErr w:type="spellStart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 xml:space="preserve"> СОШ» __________ Т.В. </w:t>
            </w:r>
            <w:proofErr w:type="spellStart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Шандра</w:t>
            </w:r>
            <w:proofErr w:type="spellEnd"/>
          </w:p>
          <w:p w:rsidR="001E2FC3" w:rsidRPr="009F6188" w:rsidRDefault="001E2FC3" w:rsidP="00605D58">
            <w:pPr>
              <w:tabs>
                <w:tab w:val="left" w:pos="343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Приказ от «_</w:t>
            </w:r>
            <w:proofErr w:type="gramStart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>_»  августа</w:t>
            </w:r>
            <w:proofErr w:type="gramEnd"/>
            <w:r w:rsidRPr="009F6188">
              <w:rPr>
                <w:rFonts w:ascii="Times New Roman" w:hAnsi="Times New Roman" w:cs="Times New Roman"/>
                <w:sz w:val="24"/>
                <w:szCs w:val="24"/>
              </w:rPr>
              <w:t xml:space="preserve"> 20__г. № ___</w:t>
            </w:r>
          </w:p>
        </w:tc>
      </w:tr>
    </w:tbl>
    <w:p w:rsidR="00531CE3" w:rsidRDefault="00531CE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31CE3" w:rsidRDefault="00531CE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CE3" w:rsidRDefault="00531CE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CE3" w:rsidRDefault="00531CE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CE3" w:rsidRDefault="00531CE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CE3" w:rsidRDefault="00531CE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CE3" w:rsidRPr="001E2FC3" w:rsidRDefault="00531CE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531CE3" w:rsidRPr="001E2FC3" w:rsidRDefault="00531CE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1E2FC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Рабочая программа по </w:t>
      </w:r>
    </w:p>
    <w:p w:rsidR="00531CE3" w:rsidRPr="001E2FC3" w:rsidRDefault="00531CE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1E2FC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неурочной деятельности</w:t>
      </w:r>
    </w:p>
    <w:p w:rsidR="00531CE3" w:rsidRPr="001E2FC3" w:rsidRDefault="001E2FC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100</w:t>
      </w:r>
      <w:r w:rsidR="00531CE3" w:rsidRPr="001E2FC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шагов в будущее»</w:t>
      </w:r>
    </w:p>
    <w:p w:rsidR="00531CE3" w:rsidRPr="001E2FC3" w:rsidRDefault="00531CE3" w:rsidP="00605D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E2FC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-4 класс</w:t>
      </w:r>
    </w:p>
    <w:p w:rsidR="00531CE3" w:rsidRPr="00531CE3" w:rsidRDefault="00531CE3" w:rsidP="00605D5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1CE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                                  </w:t>
      </w:r>
    </w:p>
    <w:p w:rsidR="00531CE3" w:rsidRDefault="00531CE3" w:rsidP="00605D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CE3" w:rsidRPr="005663F6" w:rsidRDefault="00531CE3" w:rsidP="00605D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</w:p>
    <w:p w:rsidR="00531CE3" w:rsidRPr="005663F6" w:rsidRDefault="00531CE3" w:rsidP="00605D58">
      <w:pPr>
        <w:tabs>
          <w:tab w:val="left" w:pos="52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CE3" w:rsidRPr="005663F6" w:rsidRDefault="00531CE3" w:rsidP="00605D58">
      <w:pPr>
        <w:tabs>
          <w:tab w:val="left" w:pos="52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531CE3" w:rsidRDefault="00531CE3" w:rsidP="00605D58">
      <w:pPr>
        <w:tabs>
          <w:tab w:val="left" w:pos="52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531CE3" w:rsidRDefault="00531CE3" w:rsidP="00605D58">
      <w:pPr>
        <w:tabs>
          <w:tab w:val="left" w:pos="52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CE3" w:rsidRDefault="00531CE3" w:rsidP="00605D58">
      <w:pPr>
        <w:tabs>
          <w:tab w:val="left" w:pos="52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CE3" w:rsidRDefault="00531CE3" w:rsidP="00605D58">
      <w:pPr>
        <w:tabs>
          <w:tab w:val="left" w:pos="529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CE3" w:rsidRPr="001E2FC3" w:rsidRDefault="00531CE3" w:rsidP="00605D58">
      <w:pPr>
        <w:tabs>
          <w:tab w:val="left" w:pos="5295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1CE3" w:rsidRPr="001E2FC3" w:rsidRDefault="00531CE3" w:rsidP="00605D58">
      <w:pPr>
        <w:tabs>
          <w:tab w:val="left" w:pos="6504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Составила:</w:t>
      </w:r>
    </w:p>
    <w:p w:rsidR="00531CE3" w:rsidRPr="001E2FC3" w:rsidRDefault="00893F20" w:rsidP="00605D58">
      <w:pPr>
        <w:tabs>
          <w:tab w:val="left" w:pos="6504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- воспита</w:t>
      </w:r>
      <w:r w:rsidR="00531CE3" w:rsidRPr="001E2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ь ГПД</w:t>
      </w:r>
    </w:p>
    <w:p w:rsidR="00531CE3" w:rsidRPr="001E2FC3" w:rsidRDefault="00531CE3" w:rsidP="00605D58">
      <w:pPr>
        <w:tabs>
          <w:tab w:val="left" w:pos="6504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ерченко Алеся Ивановна.</w:t>
      </w:r>
    </w:p>
    <w:p w:rsidR="00531CE3" w:rsidRPr="001E2FC3" w:rsidRDefault="00531CE3" w:rsidP="00605D58">
      <w:pPr>
        <w:tabs>
          <w:tab w:val="left" w:pos="5295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1CE3" w:rsidRPr="001E2FC3" w:rsidRDefault="00531CE3" w:rsidP="00605D58">
      <w:pPr>
        <w:tabs>
          <w:tab w:val="left" w:pos="5295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</w:t>
      </w:r>
    </w:p>
    <w:p w:rsidR="00531CE3" w:rsidRPr="001E2FC3" w:rsidRDefault="00531CE3" w:rsidP="00605D58">
      <w:pPr>
        <w:tabs>
          <w:tab w:val="left" w:pos="5295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1CE3" w:rsidRPr="00605D58" w:rsidRDefault="00531CE3" w:rsidP="002B626E">
      <w:pPr>
        <w:tabs>
          <w:tab w:val="left" w:pos="5295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1E2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Ущья</w:t>
      </w:r>
      <w:proofErr w:type="spellEnd"/>
      <w:r w:rsidRPr="001E2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3г.</w:t>
      </w:r>
    </w:p>
    <w:p w:rsidR="00531CE3" w:rsidRPr="008142A3" w:rsidRDefault="00531CE3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4268D" w:rsidRPr="008142A3" w:rsidRDefault="0064268D" w:rsidP="00605D5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Рабочая програ</w:t>
      </w:r>
      <w:r w:rsidR="001E2FC3" w:rsidRPr="008142A3">
        <w:rPr>
          <w:rFonts w:ascii="Times New Roman" w:hAnsi="Times New Roman" w:cs="Times New Roman"/>
          <w:sz w:val="24"/>
          <w:szCs w:val="24"/>
        </w:rPr>
        <w:t>мма внеурочной деятельности «100</w:t>
      </w:r>
      <w:r w:rsidRPr="008142A3">
        <w:rPr>
          <w:rFonts w:ascii="Times New Roman" w:hAnsi="Times New Roman" w:cs="Times New Roman"/>
          <w:sz w:val="24"/>
          <w:szCs w:val="24"/>
        </w:rPr>
        <w:t xml:space="preserve"> шагов в будущее» составлена на основе:</w:t>
      </w:r>
    </w:p>
    <w:p w:rsidR="00FF433E" w:rsidRPr="008142A3" w:rsidRDefault="00FF433E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r w:rsidR="00605D58" w:rsidRPr="008142A3">
        <w:rPr>
          <w:rFonts w:ascii="Times New Roman" w:hAnsi="Times New Roman" w:cs="Times New Roman"/>
          <w:sz w:val="24"/>
          <w:szCs w:val="24"/>
        </w:rPr>
        <w:t>2012 г.</w:t>
      </w:r>
      <w:r w:rsidRPr="008142A3">
        <w:rPr>
          <w:rFonts w:ascii="Times New Roman" w:hAnsi="Times New Roman" w:cs="Times New Roman"/>
          <w:sz w:val="24"/>
          <w:szCs w:val="24"/>
        </w:rPr>
        <w:t xml:space="preserve"> № 273-</w:t>
      </w:r>
      <w:r w:rsidR="00605D58" w:rsidRPr="008142A3">
        <w:rPr>
          <w:rFonts w:ascii="Times New Roman" w:hAnsi="Times New Roman" w:cs="Times New Roman"/>
          <w:sz w:val="24"/>
          <w:szCs w:val="24"/>
        </w:rPr>
        <w:t>ФЗ «Об образовании в Российской</w:t>
      </w:r>
      <w:r w:rsidRPr="008142A3">
        <w:rPr>
          <w:rFonts w:ascii="Times New Roman" w:hAnsi="Times New Roman" w:cs="Times New Roman"/>
          <w:sz w:val="24"/>
          <w:szCs w:val="24"/>
        </w:rPr>
        <w:t xml:space="preserve"> Федерации» (в ред. от 13.06.2023 № 299) (далее – Федеральный закон № 273-ФЗ);  </w:t>
      </w:r>
    </w:p>
    <w:p w:rsidR="00FF433E" w:rsidRPr="008142A3" w:rsidRDefault="00FF433E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 </w:t>
      </w:r>
    </w:p>
    <w:p w:rsidR="00FF433E" w:rsidRPr="008142A3" w:rsidRDefault="00FF433E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605D58" w:rsidRPr="008142A3">
        <w:rPr>
          <w:rFonts w:ascii="Times New Roman" w:hAnsi="Times New Roman" w:cs="Times New Roman"/>
          <w:sz w:val="24"/>
          <w:szCs w:val="24"/>
        </w:rPr>
        <w:t xml:space="preserve">от 29 декабря </w:t>
      </w:r>
      <w:r w:rsidR="008A4576" w:rsidRPr="008142A3">
        <w:rPr>
          <w:rFonts w:ascii="Times New Roman" w:hAnsi="Times New Roman" w:cs="Times New Roman"/>
          <w:sz w:val="24"/>
          <w:szCs w:val="24"/>
        </w:rPr>
        <w:t>2010 г.</w:t>
      </w:r>
      <w:r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="008A4576" w:rsidRPr="008142A3">
        <w:rPr>
          <w:rFonts w:ascii="Times New Roman" w:hAnsi="Times New Roman" w:cs="Times New Roman"/>
          <w:sz w:val="24"/>
          <w:szCs w:val="24"/>
        </w:rPr>
        <w:t>№ 436</w:t>
      </w:r>
      <w:r w:rsidRPr="008142A3">
        <w:rPr>
          <w:rFonts w:ascii="Times New Roman" w:hAnsi="Times New Roman" w:cs="Times New Roman"/>
          <w:sz w:val="24"/>
          <w:szCs w:val="24"/>
        </w:rPr>
        <w:t>-</w:t>
      </w:r>
      <w:r w:rsidR="008A4576" w:rsidRPr="008142A3">
        <w:rPr>
          <w:rFonts w:ascii="Times New Roman" w:hAnsi="Times New Roman" w:cs="Times New Roman"/>
          <w:sz w:val="24"/>
          <w:szCs w:val="24"/>
        </w:rPr>
        <w:t>ФЗ «О защите детей от информации</w:t>
      </w:r>
      <w:r w:rsidRPr="008142A3">
        <w:rPr>
          <w:rFonts w:ascii="Times New Roman" w:hAnsi="Times New Roman" w:cs="Times New Roman"/>
          <w:sz w:val="24"/>
          <w:szCs w:val="24"/>
        </w:rPr>
        <w:t xml:space="preserve">, причиняющей вред их здоровью и развитию» (в ред. от 28.04.2023 № 178-ФЗ); </w:t>
      </w:r>
    </w:p>
    <w:p w:rsidR="00FF433E" w:rsidRPr="008142A3" w:rsidRDefault="008A4576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Федеральный закон от 24.06.1999</w:t>
      </w:r>
      <w:r w:rsidR="00FF433E"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Pr="008142A3">
        <w:rPr>
          <w:rFonts w:ascii="Times New Roman" w:hAnsi="Times New Roman" w:cs="Times New Roman"/>
          <w:sz w:val="24"/>
          <w:szCs w:val="24"/>
        </w:rPr>
        <w:t>№ 120</w:t>
      </w:r>
      <w:r w:rsidR="00FF433E" w:rsidRPr="008142A3">
        <w:rPr>
          <w:rFonts w:ascii="Times New Roman" w:hAnsi="Times New Roman" w:cs="Times New Roman"/>
          <w:sz w:val="24"/>
          <w:szCs w:val="24"/>
        </w:rPr>
        <w:t>-</w:t>
      </w:r>
      <w:r w:rsidRPr="008142A3">
        <w:rPr>
          <w:rFonts w:ascii="Times New Roman" w:hAnsi="Times New Roman" w:cs="Times New Roman"/>
          <w:sz w:val="24"/>
          <w:szCs w:val="24"/>
        </w:rPr>
        <w:t>ФЗ (</w:t>
      </w:r>
      <w:r w:rsidR="00FF433E" w:rsidRPr="008142A3">
        <w:rPr>
          <w:rFonts w:ascii="Times New Roman" w:hAnsi="Times New Roman" w:cs="Times New Roman"/>
          <w:sz w:val="24"/>
          <w:szCs w:val="24"/>
        </w:rPr>
        <w:t xml:space="preserve">ред.  </w:t>
      </w:r>
      <w:r w:rsidRPr="008142A3">
        <w:rPr>
          <w:rFonts w:ascii="Times New Roman" w:hAnsi="Times New Roman" w:cs="Times New Roman"/>
          <w:sz w:val="24"/>
          <w:szCs w:val="24"/>
        </w:rPr>
        <w:t>от 21.11.2022) «Об основах системы</w:t>
      </w:r>
      <w:r w:rsidR="00FF433E" w:rsidRPr="008142A3">
        <w:rPr>
          <w:rFonts w:ascii="Times New Roman" w:hAnsi="Times New Roman" w:cs="Times New Roman"/>
          <w:sz w:val="24"/>
          <w:szCs w:val="24"/>
        </w:rPr>
        <w:t xml:space="preserve"> профилактики безнадзорности и правонарушений несовершеннолетних»; </w:t>
      </w:r>
    </w:p>
    <w:p w:rsidR="00FF433E" w:rsidRPr="008142A3" w:rsidRDefault="008A4576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="00FF433E" w:rsidRPr="008142A3">
        <w:rPr>
          <w:rFonts w:ascii="Times New Roman" w:hAnsi="Times New Roman" w:cs="Times New Roman"/>
          <w:sz w:val="24"/>
          <w:szCs w:val="24"/>
        </w:rPr>
        <w:t>Федеральный закон от 24.07.1998 № 124-ФЗ (ред. от 28.0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4.2023) «Об основных гарантиях </w:t>
      </w:r>
      <w:r w:rsidR="00FF433E" w:rsidRPr="008142A3">
        <w:rPr>
          <w:rFonts w:ascii="Times New Roman" w:hAnsi="Times New Roman" w:cs="Times New Roman"/>
          <w:sz w:val="24"/>
          <w:szCs w:val="24"/>
        </w:rPr>
        <w:t xml:space="preserve">прав ребенка в Российской Федерации»; </w:t>
      </w:r>
    </w:p>
    <w:p w:rsidR="0064268D" w:rsidRPr="008142A3" w:rsidRDefault="00FF433E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</w:t>
      </w:r>
      <w:r w:rsidR="008A4576" w:rsidRPr="008142A3">
        <w:rPr>
          <w:rFonts w:ascii="Times New Roman" w:hAnsi="Times New Roman" w:cs="Times New Roman"/>
          <w:sz w:val="24"/>
          <w:szCs w:val="24"/>
        </w:rPr>
        <w:t>Федерации от 29.02.2016 № 326</w:t>
      </w:r>
      <w:r w:rsidR="00C941DF" w:rsidRPr="008142A3">
        <w:rPr>
          <w:rFonts w:ascii="Times New Roman" w:hAnsi="Times New Roman" w:cs="Times New Roman"/>
          <w:sz w:val="24"/>
          <w:szCs w:val="24"/>
        </w:rPr>
        <w:t>-</w:t>
      </w:r>
      <w:r w:rsidR="008A4576" w:rsidRPr="008142A3">
        <w:rPr>
          <w:rFonts w:ascii="Times New Roman" w:hAnsi="Times New Roman" w:cs="Times New Roman"/>
          <w:sz w:val="24"/>
          <w:szCs w:val="24"/>
        </w:rPr>
        <w:t>р (</w:t>
      </w:r>
      <w:r w:rsidR="00C941DF" w:rsidRPr="008142A3">
        <w:rPr>
          <w:rFonts w:ascii="Times New Roman" w:hAnsi="Times New Roman" w:cs="Times New Roman"/>
          <w:sz w:val="24"/>
          <w:szCs w:val="24"/>
        </w:rPr>
        <w:t>в</w:t>
      </w:r>
      <w:r w:rsidRPr="008142A3">
        <w:rPr>
          <w:rFonts w:ascii="Times New Roman" w:hAnsi="Times New Roman" w:cs="Times New Roman"/>
          <w:sz w:val="24"/>
          <w:szCs w:val="24"/>
        </w:rPr>
        <w:t>ред.30.03.2018) «Об утверждении Стратегии государственной культур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ной политики на период до 2030 </w:t>
      </w:r>
      <w:r w:rsidRPr="008142A3">
        <w:rPr>
          <w:rFonts w:ascii="Times New Roman" w:hAnsi="Times New Roman" w:cs="Times New Roman"/>
          <w:sz w:val="24"/>
          <w:szCs w:val="24"/>
        </w:rPr>
        <w:t xml:space="preserve">года»;  </w:t>
      </w:r>
    </w:p>
    <w:p w:rsidR="00C941DF" w:rsidRPr="008142A3" w:rsidRDefault="00C941DF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утверждении Концепции государственной семейной политики в Ро</w:t>
      </w:r>
      <w:r w:rsidR="00605D58" w:rsidRPr="008142A3">
        <w:rPr>
          <w:rFonts w:ascii="Times New Roman" w:hAnsi="Times New Roman" w:cs="Times New Roman"/>
          <w:sz w:val="24"/>
          <w:szCs w:val="24"/>
        </w:rPr>
        <w:t xml:space="preserve">ссии </w:t>
      </w:r>
      <w:r w:rsidRPr="008142A3">
        <w:rPr>
          <w:rFonts w:ascii="Times New Roman" w:hAnsi="Times New Roman" w:cs="Times New Roman"/>
          <w:sz w:val="24"/>
          <w:szCs w:val="24"/>
        </w:rPr>
        <w:t xml:space="preserve">2025 года»; </w:t>
      </w:r>
    </w:p>
    <w:p w:rsidR="00C941DF" w:rsidRPr="008142A3" w:rsidRDefault="00C941DF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утверждении плана мероприятий по реализации в 2021 - 2025 годах Российской Федерации на период до 2025 года»; </w:t>
      </w:r>
    </w:p>
    <w:p w:rsidR="00C941DF" w:rsidRPr="008142A3" w:rsidRDefault="009B1764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18.03.2021</w:t>
      </w:r>
      <w:r w:rsidRPr="008142A3">
        <w:rPr>
          <w:rFonts w:ascii="Times New Roman" w:hAnsi="Times New Roman" w:cs="Times New Roman"/>
          <w:sz w:val="24"/>
          <w:szCs w:val="24"/>
        </w:rPr>
        <w:t>) «Об утверждении Концепции развития системы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 на период до </w:t>
      </w:r>
      <w:r w:rsidRPr="008142A3">
        <w:rPr>
          <w:rFonts w:ascii="Times New Roman" w:hAnsi="Times New Roman" w:cs="Times New Roman"/>
          <w:sz w:val="24"/>
          <w:szCs w:val="24"/>
        </w:rPr>
        <w:t>2025 года» (</w:t>
      </w:r>
      <w:r w:rsidR="00C941DF" w:rsidRPr="008142A3">
        <w:rPr>
          <w:rFonts w:ascii="Times New Roman" w:hAnsi="Times New Roman" w:cs="Times New Roman"/>
          <w:sz w:val="24"/>
          <w:szCs w:val="24"/>
        </w:rPr>
        <w:t>в 2021-</w:t>
      </w:r>
      <w:r w:rsidRPr="008142A3">
        <w:rPr>
          <w:rFonts w:ascii="Times New Roman" w:hAnsi="Times New Roman" w:cs="Times New Roman"/>
          <w:sz w:val="24"/>
          <w:szCs w:val="24"/>
        </w:rPr>
        <w:t>2025 годы по реализации Концепции развития системы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 на период до 2025 года»);</w:t>
      </w:r>
    </w:p>
    <w:p w:rsidR="00FF433E" w:rsidRPr="008142A3" w:rsidRDefault="00C941DF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03.06.2017 № 1155-p «Концепция программы поддержки детского и юношеского чтения в Российской Федерации»;</w:t>
      </w:r>
    </w:p>
    <w:p w:rsidR="00C941DF" w:rsidRPr="008142A3" w:rsidRDefault="00C941DF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 «Семейный кодекс Российской Федерации» от 29.12.1995 № 223-ФЗ (ред. от 28.04.2023); </w:t>
      </w:r>
    </w:p>
    <w:p w:rsidR="00FF433E" w:rsidRPr="008142A3" w:rsidRDefault="00C941DF" w:rsidP="009B1764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 «</w:t>
      </w:r>
      <w:r w:rsidR="009B1764" w:rsidRPr="008142A3">
        <w:rPr>
          <w:rFonts w:ascii="Times New Roman" w:hAnsi="Times New Roman" w:cs="Times New Roman"/>
          <w:sz w:val="24"/>
          <w:szCs w:val="24"/>
        </w:rPr>
        <w:t>Конвенция о правах ребенка» (принята 44 сессией Генеральной Ассамблеи ООН</w:t>
      </w:r>
      <w:r w:rsidRPr="008142A3">
        <w:rPr>
          <w:rFonts w:ascii="Times New Roman" w:hAnsi="Times New Roman" w:cs="Times New Roman"/>
          <w:sz w:val="24"/>
          <w:szCs w:val="24"/>
        </w:rPr>
        <w:t xml:space="preserve">, </w:t>
      </w:r>
      <w:r w:rsidR="009B1764" w:rsidRPr="008142A3">
        <w:rPr>
          <w:rFonts w:ascii="Times New Roman" w:hAnsi="Times New Roman" w:cs="Times New Roman"/>
          <w:sz w:val="24"/>
          <w:szCs w:val="24"/>
        </w:rPr>
        <w:t>инфицирована</w:t>
      </w:r>
      <w:r w:rsidRPr="008142A3">
        <w:rPr>
          <w:rFonts w:ascii="Times New Roman" w:hAnsi="Times New Roman" w:cs="Times New Roman"/>
          <w:sz w:val="24"/>
          <w:szCs w:val="24"/>
        </w:rPr>
        <w:t xml:space="preserve"> Постановлением Верховного Совета СССР от 13.06.1990 г.);</w:t>
      </w:r>
    </w:p>
    <w:p w:rsidR="00C941DF" w:rsidRPr="008142A3" w:rsidRDefault="009B1764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1.02.2022 № 69 «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FF433E" w:rsidRPr="008142A3" w:rsidRDefault="009B1764" w:rsidP="009B1764">
      <w:pPr>
        <w:pStyle w:val="a5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внесении изменений в Порядок организации и осуществления образовательной деятельности по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Pr="008142A3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 -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 </w:t>
      </w:r>
      <w:r w:rsidRPr="008142A3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, </w:t>
      </w:r>
      <w:r w:rsidRPr="008142A3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, утвержденный приказом Министерства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от 22 марта </w:t>
      </w:r>
      <w:r w:rsidRPr="008142A3">
        <w:rPr>
          <w:rFonts w:ascii="Times New Roman" w:hAnsi="Times New Roman" w:cs="Times New Roman"/>
          <w:sz w:val="24"/>
          <w:szCs w:val="24"/>
        </w:rPr>
        <w:t>2021 г.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№ </w:t>
      </w:r>
      <w:r w:rsidRPr="008142A3">
        <w:rPr>
          <w:rFonts w:ascii="Times New Roman" w:hAnsi="Times New Roman" w:cs="Times New Roman"/>
          <w:sz w:val="24"/>
          <w:szCs w:val="24"/>
        </w:rPr>
        <w:t>115» (далее -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Приказ </w:t>
      </w:r>
      <w:r w:rsidRPr="008142A3">
        <w:rPr>
          <w:rFonts w:ascii="Times New Roman" w:hAnsi="Times New Roman" w:cs="Times New Roman"/>
          <w:sz w:val="24"/>
          <w:szCs w:val="24"/>
        </w:rPr>
        <w:t>Мин просвещения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России № 69);  </w:t>
      </w:r>
    </w:p>
    <w:p w:rsidR="00C941DF" w:rsidRPr="008142A3" w:rsidRDefault="009B1764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1.02.2022 № 69 «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FF433E" w:rsidRPr="008142A3" w:rsidRDefault="009B1764" w:rsidP="009B1764">
      <w:pPr>
        <w:pStyle w:val="a5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внесении изменений в Порядок организации и осуществления образовательной деятельности по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Pr="008142A3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 -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 </w:t>
      </w:r>
      <w:r w:rsidRPr="008142A3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, </w:t>
      </w:r>
      <w:r w:rsidRPr="008142A3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, утвержденный приказом Министерства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от 22 марта </w:t>
      </w:r>
      <w:r w:rsidRPr="008142A3">
        <w:rPr>
          <w:rFonts w:ascii="Times New Roman" w:hAnsi="Times New Roman" w:cs="Times New Roman"/>
          <w:sz w:val="24"/>
          <w:szCs w:val="24"/>
        </w:rPr>
        <w:t>2021 г.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№ </w:t>
      </w:r>
      <w:r w:rsidRPr="008142A3">
        <w:rPr>
          <w:rFonts w:ascii="Times New Roman" w:hAnsi="Times New Roman" w:cs="Times New Roman"/>
          <w:sz w:val="24"/>
          <w:szCs w:val="24"/>
        </w:rPr>
        <w:t>115» (далее -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Приказ </w:t>
      </w:r>
      <w:r w:rsidRPr="008142A3">
        <w:rPr>
          <w:rFonts w:ascii="Times New Roman" w:hAnsi="Times New Roman" w:cs="Times New Roman"/>
          <w:sz w:val="24"/>
          <w:szCs w:val="24"/>
        </w:rPr>
        <w:t>Мин просвещения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России № 69);  </w:t>
      </w:r>
    </w:p>
    <w:p w:rsidR="00C941DF" w:rsidRPr="008142A3" w:rsidRDefault="009B1764" w:rsidP="009B1764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просвещения Российской Федерации от 30.09.2022 № 874 «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Об </w:t>
      </w:r>
      <w:r w:rsidRPr="008142A3">
        <w:rPr>
          <w:rFonts w:ascii="Times New Roman" w:hAnsi="Times New Roman" w:cs="Times New Roman"/>
          <w:sz w:val="24"/>
          <w:szCs w:val="24"/>
        </w:rPr>
        <w:t>утверждении Порядка разработки и утверждения федеральных основных общеобразовательных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33E" w:rsidRPr="008142A3" w:rsidRDefault="00C941DF" w:rsidP="009B1764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программ» (далее – Приказ </w:t>
      </w:r>
      <w:r w:rsidR="009B1764" w:rsidRPr="008142A3">
        <w:rPr>
          <w:rFonts w:ascii="Times New Roman" w:hAnsi="Times New Roman" w:cs="Times New Roman"/>
          <w:sz w:val="24"/>
          <w:szCs w:val="24"/>
        </w:rPr>
        <w:t>Мин просвещения</w:t>
      </w:r>
      <w:r w:rsidRPr="008142A3">
        <w:rPr>
          <w:rFonts w:ascii="Times New Roman" w:hAnsi="Times New Roman" w:cs="Times New Roman"/>
          <w:sz w:val="24"/>
          <w:szCs w:val="24"/>
        </w:rPr>
        <w:t xml:space="preserve"> России № 874 «Об утверждении Порядка разработки и утверждения федеральных основных общеобразовательных программ»);</w:t>
      </w:r>
    </w:p>
    <w:p w:rsidR="00C941DF" w:rsidRPr="008142A3" w:rsidRDefault="009B1764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6.11.2022 № 992 «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Об </w:t>
      </w:r>
    </w:p>
    <w:p w:rsidR="00C941DF" w:rsidRPr="008142A3" w:rsidRDefault="00C941DF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утверждении федеральной образовательной программы начального общего образования»; </w:t>
      </w:r>
    </w:p>
    <w:p w:rsidR="00C941DF" w:rsidRPr="008142A3" w:rsidRDefault="009B1764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4.11.2022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Pr="008142A3">
        <w:rPr>
          <w:rFonts w:ascii="Times New Roman" w:hAnsi="Times New Roman" w:cs="Times New Roman"/>
          <w:sz w:val="24"/>
          <w:szCs w:val="24"/>
        </w:rPr>
        <w:t>№ 1026 «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Об </w:t>
      </w:r>
    </w:p>
    <w:p w:rsidR="00C941DF" w:rsidRPr="008142A3" w:rsidRDefault="00C941DF" w:rsidP="009B1764">
      <w:pPr>
        <w:pStyle w:val="a5"/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утверждении федеральной адаптированн</w:t>
      </w:r>
      <w:r w:rsidR="009B1764" w:rsidRPr="008142A3">
        <w:rPr>
          <w:rFonts w:ascii="Times New Roman" w:hAnsi="Times New Roman" w:cs="Times New Roman"/>
          <w:sz w:val="24"/>
          <w:szCs w:val="24"/>
        </w:rPr>
        <w:t xml:space="preserve">ой основной общеобразовательной </w:t>
      </w:r>
      <w:r w:rsidRPr="008142A3">
        <w:rPr>
          <w:rFonts w:ascii="Times New Roman" w:hAnsi="Times New Roman" w:cs="Times New Roman"/>
          <w:sz w:val="24"/>
          <w:szCs w:val="24"/>
        </w:rPr>
        <w:t>программы обучающихся с умственной отсталостью (интеллектуальными нарушениями)»;</w:t>
      </w:r>
    </w:p>
    <w:p w:rsidR="00FF433E" w:rsidRPr="008142A3" w:rsidRDefault="009B1764" w:rsidP="00501F1D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4.11.2022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Pr="008142A3">
        <w:rPr>
          <w:rFonts w:ascii="Times New Roman" w:hAnsi="Times New Roman" w:cs="Times New Roman"/>
          <w:sz w:val="24"/>
          <w:szCs w:val="24"/>
        </w:rPr>
        <w:t>№ 1023 «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="00501F1D" w:rsidRPr="008142A3">
        <w:rPr>
          <w:rFonts w:ascii="Times New Roman" w:hAnsi="Times New Roman" w:cs="Times New Roman"/>
          <w:sz w:val="24"/>
          <w:szCs w:val="24"/>
        </w:rPr>
        <w:t>ждении</w:t>
      </w:r>
      <w:proofErr w:type="spellEnd"/>
      <w:r w:rsidR="00501F1D" w:rsidRPr="008142A3">
        <w:rPr>
          <w:rFonts w:ascii="Times New Roman" w:hAnsi="Times New Roman" w:cs="Times New Roman"/>
          <w:sz w:val="24"/>
          <w:szCs w:val="24"/>
        </w:rPr>
        <w:t xml:space="preserve"> федеральной адаптированной образовательной программы начального общего образования для обучающихся с ограниченными возможностями здоровья» (далее -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 Приказ </w:t>
      </w:r>
      <w:r w:rsidR="00501F1D" w:rsidRPr="008142A3">
        <w:rPr>
          <w:rFonts w:ascii="Times New Roman" w:hAnsi="Times New Roman" w:cs="Times New Roman"/>
          <w:sz w:val="24"/>
          <w:szCs w:val="24"/>
        </w:rPr>
        <w:t>Мин просвещения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России № 1023);</w:t>
      </w:r>
    </w:p>
    <w:p w:rsidR="00C941DF" w:rsidRPr="008142A3" w:rsidRDefault="00501F1D" w:rsidP="00501F1D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4.11.2022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Pr="008142A3">
        <w:rPr>
          <w:rFonts w:ascii="Times New Roman" w:hAnsi="Times New Roman" w:cs="Times New Roman"/>
          <w:sz w:val="24"/>
          <w:szCs w:val="24"/>
        </w:rPr>
        <w:t>№ 1025 «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Об </w:t>
      </w:r>
      <w:r w:rsidRPr="008142A3">
        <w:rPr>
          <w:rFonts w:ascii="Times New Roman" w:hAnsi="Times New Roman" w:cs="Times New Roman"/>
          <w:sz w:val="24"/>
          <w:szCs w:val="24"/>
        </w:rPr>
        <w:t>утверждении федеральной адаптированной образовательной программы основного общего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Pr="008142A3">
        <w:rPr>
          <w:rFonts w:ascii="Times New Roman" w:hAnsi="Times New Roman" w:cs="Times New Roman"/>
          <w:sz w:val="24"/>
          <w:szCs w:val="24"/>
        </w:rPr>
        <w:t>образования для обучающихся с ограниченными возможностями здоровья» (далее -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 Приказ </w:t>
      </w:r>
      <w:r w:rsidRPr="008142A3">
        <w:rPr>
          <w:rFonts w:ascii="Times New Roman" w:hAnsi="Times New Roman" w:cs="Times New Roman"/>
          <w:sz w:val="24"/>
          <w:szCs w:val="24"/>
        </w:rPr>
        <w:t>Мин просвещения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России № 1025); </w:t>
      </w:r>
    </w:p>
    <w:p w:rsidR="00C941DF" w:rsidRPr="008142A3" w:rsidRDefault="00C941DF" w:rsidP="00501F1D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№ </w:t>
      </w:r>
      <w:r w:rsidR="008142A3" w:rsidRPr="008142A3">
        <w:rPr>
          <w:rFonts w:ascii="Times New Roman" w:hAnsi="Times New Roman" w:cs="Times New Roman"/>
          <w:sz w:val="24"/>
          <w:szCs w:val="24"/>
        </w:rPr>
        <w:t>286 (</w:t>
      </w:r>
      <w:r w:rsidRPr="008142A3">
        <w:rPr>
          <w:rFonts w:ascii="Times New Roman" w:hAnsi="Times New Roman" w:cs="Times New Roman"/>
          <w:sz w:val="24"/>
          <w:szCs w:val="24"/>
        </w:rPr>
        <w:t xml:space="preserve">ред. от 08.11.2022) «Об утверждении федерального государственного образовательного стандарта начального общего образования» (далее – Приказ </w:t>
      </w:r>
      <w:r w:rsidR="008142A3" w:rsidRPr="008142A3">
        <w:rPr>
          <w:rFonts w:ascii="Times New Roman" w:hAnsi="Times New Roman" w:cs="Times New Roman"/>
          <w:sz w:val="24"/>
          <w:szCs w:val="24"/>
        </w:rPr>
        <w:t>Мин просвещения</w:t>
      </w:r>
      <w:r w:rsidRPr="008142A3">
        <w:rPr>
          <w:rFonts w:ascii="Times New Roman" w:hAnsi="Times New Roman" w:cs="Times New Roman"/>
          <w:sz w:val="24"/>
          <w:szCs w:val="24"/>
        </w:rPr>
        <w:t xml:space="preserve"> России № 286);  </w:t>
      </w:r>
    </w:p>
    <w:p w:rsidR="00C941DF" w:rsidRPr="008142A3" w:rsidRDefault="00C941DF" w:rsidP="00501F1D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.12.2010 № 1897 (ред.  </w:t>
      </w:r>
      <w:r w:rsidR="00501F1D" w:rsidRPr="008142A3">
        <w:rPr>
          <w:rFonts w:ascii="Times New Roman" w:hAnsi="Times New Roman" w:cs="Times New Roman"/>
          <w:sz w:val="24"/>
          <w:szCs w:val="24"/>
        </w:rPr>
        <w:t>от 08.11.2022) «Об утверждении федерального государственного образовательного стандарта</w:t>
      </w:r>
      <w:r w:rsidRPr="008142A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» (далее - Приказ </w:t>
      </w:r>
      <w:r w:rsidR="00501F1D" w:rsidRPr="008142A3">
        <w:rPr>
          <w:rFonts w:ascii="Times New Roman" w:hAnsi="Times New Roman" w:cs="Times New Roman"/>
          <w:sz w:val="24"/>
          <w:szCs w:val="24"/>
        </w:rPr>
        <w:t>Мин просвещения</w:t>
      </w:r>
      <w:r w:rsidRPr="008142A3">
        <w:rPr>
          <w:rFonts w:ascii="Times New Roman" w:hAnsi="Times New Roman" w:cs="Times New Roman"/>
          <w:sz w:val="24"/>
          <w:szCs w:val="24"/>
        </w:rPr>
        <w:t xml:space="preserve"> России № 1897);  </w:t>
      </w:r>
    </w:p>
    <w:p w:rsidR="00C941DF" w:rsidRPr="008142A3" w:rsidRDefault="00C941DF" w:rsidP="00501F1D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  Приказ Министерства образования и науки Российской Федерации от 19.12.2014 № 1598(ред.  </w:t>
      </w:r>
      <w:r w:rsidR="00501F1D" w:rsidRPr="008142A3">
        <w:rPr>
          <w:rFonts w:ascii="Times New Roman" w:hAnsi="Times New Roman" w:cs="Times New Roman"/>
          <w:sz w:val="24"/>
          <w:szCs w:val="24"/>
        </w:rPr>
        <w:t xml:space="preserve">от 08.11.2022) «Об утверждении федерального государственного образовательного стандарта </w:t>
      </w:r>
      <w:r w:rsidRPr="008142A3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обучающихся с ограниченными </w:t>
      </w:r>
      <w:r w:rsidR="00501F1D" w:rsidRPr="008142A3">
        <w:rPr>
          <w:rFonts w:ascii="Times New Roman" w:hAnsi="Times New Roman" w:cs="Times New Roman"/>
          <w:sz w:val="24"/>
          <w:szCs w:val="24"/>
        </w:rPr>
        <w:t>возможностями здоровья» (</w:t>
      </w:r>
      <w:r w:rsidRPr="008142A3">
        <w:rPr>
          <w:rFonts w:ascii="Times New Roman" w:hAnsi="Times New Roman" w:cs="Times New Roman"/>
          <w:sz w:val="24"/>
          <w:szCs w:val="24"/>
        </w:rPr>
        <w:t xml:space="preserve">далее Приказ </w:t>
      </w:r>
      <w:r w:rsidR="00501F1D" w:rsidRPr="008142A3">
        <w:rPr>
          <w:rFonts w:ascii="Times New Roman" w:hAnsi="Times New Roman" w:cs="Times New Roman"/>
          <w:sz w:val="24"/>
          <w:szCs w:val="24"/>
        </w:rPr>
        <w:t>Мин просвещения</w:t>
      </w:r>
      <w:r w:rsidRPr="008142A3">
        <w:rPr>
          <w:rFonts w:ascii="Times New Roman" w:hAnsi="Times New Roman" w:cs="Times New Roman"/>
          <w:sz w:val="24"/>
          <w:szCs w:val="24"/>
        </w:rPr>
        <w:t xml:space="preserve"> России № 1598);  </w:t>
      </w:r>
    </w:p>
    <w:p w:rsidR="00C941DF" w:rsidRPr="008142A3" w:rsidRDefault="00C941DF" w:rsidP="00501F1D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Приказ Министерства просвещения науки Российской Федерации от 22.03.2021 № 115 (</w:t>
      </w:r>
      <w:proofErr w:type="spellStart"/>
      <w:r w:rsidRPr="008142A3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501F1D"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Pr="008142A3">
        <w:rPr>
          <w:rFonts w:ascii="Times New Roman" w:hAnsi="Times New Roman" w:cs="Times New Roman"/>
          <w:sz w:val="24"/>
          <w:szCs w:val="24"/>
        </w:rPr>
        <w:t>от 07.10.2022) «Об утверждении Порядка организации и осуществления образовательной деятельности</w:t>
      </w:r>
      <w:r w:rsidR="00501F1D"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Pr="008142A3">
        <w:rPr>
          <w:rFonts w:ascii="Times New Roman" w:hAnsi="Times New Roman" w:cs="Times New Roman"/>
          <w:sz w:val="24"/>
          <w:szCs w:val="24"/>
        </w:rPr>
        <w:t>по основным общеобразовательным программам - образовательным программам начального общего</w:t>
      </w:r>
      <w:r w:rsidR="00501F1D"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Pr="008142A3">
        <w:rPr>
          <w:rFonts w:ascii="Times New Roman" w:hAnsi="Times New Roman" w:cs="Times New Roman"/>
          <w:sz w:val="24"/>
          <w:szCs w:val="24"/>
        </w:rPr>
        <w:t xml:space="preserve">основного общего и среднего общего образования» (далее - Приказ </w:t>
      </w:r>
      <w:r w:rsidR="00501F1D" w:rsidRPr="008142A3">
        <w:rPr>
          <w:rFonts w:ascii="Times New Roman" w:hAnsi="Times New Roman" w:cs="Times New Roman"/>
          <w:sz w:val="24"/>
          <w:szCs w:val="24"/>
        </w:rPr>
        <w:t>Мин просвещения</w:t>
      </w:r>
      <w:r w:rsidRPr="008142A3">
        <w:rPr>
          <w:rFonts w:ascii="Times New Roman" w:hAnsi="Times New Roman" w:cs="Times New Roman"/>
          <w:sz w:val="24"/>
          <w:szCs w:val="24"/>
        </w:rPr>
        <w:t xml:space="preserve"> России № 115);</w:t>
      </w:r>
    </w:p>
    <w:p w:rsidR="00C941DF" w:rsidRPr="008142A3" w:rsidRDefault="00501F1D" w:rsidP="00501F1D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02.09.2020 </w:t>
      </w:r>
      <w:r w:rsidR="00C941DF" w:rsidRPr="008142A3">
        <w:rPr>
          <w:rFonts w:ascii="Times New Roman" w:hAnsi="Times New Roman" w:cs="Times New Roman"/>
          <w:sz w:val="24"/>
          <w:szCs w:val="24"/>
        </w:rPr>
        <w:t>№ 458 «Об утверждении Порядка приема на обучение по образовательным программам начального</w:t>
      </w:r>
      <w:r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общего, основного общего и среднего общего образования»;  </w:t>
      </w:r>
    </w:p>
    <w:p w:rsidR="00FF433E" w:rsidRPr="008142A3" w:rsidRDefault="00C941DF" w:rsidP="00501F1D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3.08.2017 № 816 «Об</w:t>
      </w:r>
      <w:r w:rsidR="00501F1D"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Pr="008142A3">
        <w:rPr>
          <w:rFonts w:ascii="Times New Roman" w:hAnsi="Times New Roman" w:cs="Times New Roman"/>
          <w:sz w:val="24"/>
          <w:szCs w:val="24"/>
        </w:rPr>
        <w:t>утверждении Порядка применения организациями, осуществляющими образовательную деятельность</w:t>
      </w:r>
      <w:r w:rsidR="00501F1D" w:rsidRPr="008142A3">
        <w:rPr>
          <w:rFonts w:ascii="Times New Roman" w:hAnsi="Times New Roman" w:cs="Times New Roman"/>
          <w:sz w:val="24"/>
          <w:szCs w:val="24"/>
        </w:rPr>
        <w:t xml:space="preserve"> электронного обучения, дистанционных образовательных технологий при реализации </w:t>
      </w:r>
      <w:r w:rsidRPr="008142A3">
        <w:rPr>
          <w:rFonts w:ascii="Times New Roman" w:hAnsi="Times New Roman" w:cs="Times New Roman"/>
          <w:sz w:val="24"/>
          <w:szCs w:val="24"/>
        </w:rPr>
        <w:t>образовательных программ»;</w:t>
      </w:r>
    </w:p>
    <w:p w:rsidR="00FF433E" w:rsidRPr="008142A3" w:rsidRDefault="00501F1D" w:rsidP="00B223F1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просвещения Российской Федерации от 25.11.2019 № 635 «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Об </w:t>
      </w:r>
      <w:r w:rsidRPr="008142A3">
        <w:rPr>
          <w:rFonts w:ascii="Times New Roman" w:hAnsi="Times New Roman" w:cs="Times New Roman"/>
          <w:sz w:val="24"/>
          <w:szCs w:val="24"/>
        </w:rPr>
        <w:t xml:space="preserve">утверждении плана мероприятий по </w:t>
      </w:r>
      <w:r w:rsidR="00B223F1" w:rsidRPr="008142A3">
        <w:rPr>
          <w:rFonts w:ascii="Times New Roman" w:hAnsi="Times New Roman" w:cs="Times New Roman"/>
          <w:sz w:val="24"/>
          <w:szCs w:val="24"/>
        </w:rPr>
        <w:t>реализации Концепции преподавания предметной области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«</w:t>
      </w:r>
      <w:r w:rsidR="00B223F1" w:rsidRPr="008142A3">
        <w:rPr>
          <w:rFonts w:ascii="Times New Roman" w:hAnsi="Times New Roman" w:cs="Times New Roman"/>
          <w:sz w:val="24"/>
          <w:szCs w:val="24"/>
        </w:rPr>
        <w:t>Искусство» в образовательных организациях Российской Федерации, реализующих основные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="00B223F1" w:rsidRPr="008142A3">
        <w:rPr>
          <w:rFonts w:ascii="Times New Roman" w:hAnsi="Times New Roman" w:cs="Times New Roman"/>
          <w:sz w:val="24"/>
          <w:szCs w:val="24"/>
        </w:rPr>
        <w:t>общеобразовательные программы, на 2020</w:t>
      </w:r>
      <w:r w:rsidR="00C941DF" w:rsidRPr="008142A3">
        <w:rPr>
          <w:rFonts w:ascii="Times New Roman" w:hAnsi="Times New Roman" w:cs="Times New Roman"/>
          <w:sz w:val="24"/>
          <w:szCs w:val="24"/>
        </w:rPr>
        <w:t>-</w:t>
      </w:r>
      <w:r w:rsidR="00B223F1" w:rsidRPr="008142A3">
        <w:rPr>
          <w:rFonts w:ascii="Times New Roman" w:hAnsi="Times New Roman" w:cs="Times New Roman"/>
          <w:sz w:val="24"/>
          <w:szCs w:val="24"/>
        </w:rPr>
        <w:t>2024 годы, утвержденной на заседании Коллегии</w:t>
      </w:r>
      <w:r w:rsidR="00C941DF" w:rsidRPr="008142A3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24 декабря 2018 года»; </w:t>
      </w:r>
    </w:p>
    <w:p w:rsidR="00654D5B" w:rsidRPr="008142A3" w:rsidRDefault="00654D5B" w:rsidP="00B223F1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 Приказ </w:t>
      </w:r>
      <w:r w:rsidR="00B223F1" w:rsidRPr="008142A3">
        <w:rPr>
          <w:rFonts w:ascii="Times New Roman" w:hAnsi="Times New Roman" w:cs="Times New Roman"/>
          <w:sz w:val="24"/>
          <w:szCs w:val="24"/>
        </w:rPr>
        <w:t>Мин просвещения</w:t>
      </w:r>
      <w:r w:rsidRPr="008142A3">
        <w:rPr>
          <w:rFonts w:ascii="Times New Roman" w:hAnsi="Times New Roman" w:cs="Times New Roman"/>
          <w:sz w:val="24"/>
          <w:szCs w:val="24"/>
        </w:rPr>
        <w:t xml:space="preserve"> России от 06.04.2023 № 240 «Об утверждении Порядка и условий </w:t>
      </w:r>
      <w:r w:rsidR="00B223F1" w:rsidRPr="008142A3">
        <w:rPr>
          <w:rFonts w:ascii="Times New Roman" w:hAnsi="Times New Roman" w:cs="Times New Roman"/>
          <w:sz w:val="24"/>
          <w:szCs w:val="24"/>
        </w:rPr>
        <w:t>осуществления перевода обучающихся из одной организации, осуществляющей образовательную</w:t>
      </w:r>
      <w:r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="00B223F1" w:rsidRPr="008142A3">
        <w:rPr>
          <w:rFonts w:ascii="Times New Roman" w:hAnsi="Times New Roman" w:cs="Times New Roman"/>
          <w:sz w:val="24"/>
          <w:szCs w:val="24"/>
        </w:rPr>
        <w:t>деятельность по образовательным программам начального общего, основного общего и среднего</w:t>
      </w:r>
      <w:r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="00B223F1" w:rsidRPr="008142A3">
        <w:rPr>
          <w:rFonts w:ascii="Times New Roman" w:hAnsi="Times New Roman" w:cs="Times New Roman"/>
          <w:sz w:val="24"/>
          <w:szCs w:val="24"/>
        </w:rPr>
        <w:t>общего образования, в другие организации, осуществляющие образовательную деятельность по</w:t>
      </w:r>
      <w:r w:rsidRPr="008142A3">
        <w:rPr>
          <w:rFonts w:ascii="Times New Roman" w:hAnsi="Times New Roman" w:cs="Times New Roman"/>
          <w:sz w:val="24"/>
          <w:szCs w:val="24"/>
        </w:rPr>
        <w:t xml:space="preserve"> </w:t>
      </w:r>
      <w:r w:rsidR="00B223F1" w:rsidRPr="008142A3">
        <w:rPr>
          <w:rFonts w:ascii="Times New Roman" w:hAnsi="Times New Roman" w:cs="Times New Roman"/>
          <w:sz w:val="24"/>
          <w:szCs w:val="24"/>
        </w:rPr>
        <w:t>образовательным программам соответствующих уровня и направленности» (начало действия</w:t>
      </w:r>
      <w:r w:rsidRPr="00814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D5B" w:rsidRPr="008142A3" w:rsidRDefault="00654D5B" w:rsidP="008A4576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 xml:space="preserve">документа - 01.09.2023); </w:t>
      </w:r>
    </w:p>
    <w:p w:rsidR="00FF433E" w:rsidRPr="008142A3" w:rsidRDefault="00B223F1" w:rsidP="00B223F1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42A3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</w:t>
      </w:r>
      <w:r w:rsidR="00654D5B" w:rsidRPr="008142A3">
        <w:rPr>
          <w:rFonts w:ascii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го общего, основного </w:t>
      </w:r>
      <w:r w:rsidRPr="008142A3">
        <w:rPr>
          <w:rFonts w:ascii="Times New Roman" w:hAnsi="Times New Roman" w:cs="Times New Roman"/>
          <w:sz w:val="24"/>
          <w:szCs w:val="24"/>
        </w:rPr>
        <w:t>общего, среднего общего образования организациями, осуществляющими образовательную</w:t>
      </w:r>
      <w:r w:rsidR="00654D5B" w:rsidRPr="008142A3">
        <w:rPr>
          <w:rFonts w:ascii="Times New Roman" w:hAnsi="Times New Roman" w:cs="Times New Roman"/>
          <w:sz w:val="24"/>
          <w:szCs w:val="24"/>
        </w:rPr>
        <w:t xml:space="preserve"> деятельность и установления предельного срока использования исключенных учебников»;</w:t>
      </w:r>
    </w:p>
    <w:p w:rsidR="00654D5B" w:rsidRPr="008142A3" w:rsidRDefault="00654D5B" w:rsidP="00B223F1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</w:t>
      </w:r>
      <w:r w:rsidR="00B223F1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го государственного санитарного врача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</w:t>
      </w:r>
      <w:r w:rsidR="00B223F1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 от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.01.2021 </w:t>
      </w:r>
      <w:r w:rsidR="00B223F1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 «Об утверждении санитарных правил и норм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23F1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 1.2.3685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223F1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«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гиенические нормативы </w:t>
      </w:r>
      <w:r w:rsidR="00B223F1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ребования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обеспечению безопасности </w:t>
      </w:r>
      <w:r w:rsidR="00B223F1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) безвредности для человека факторов среды обитания» (далее - СанПиН 1.2.3685-21);  </w:t>
      </w:r>
    </w:p>
    <w:p w:rsidR="00654D5B" w:rsidRPr="008142A3" w:rsidRDefault="00654D5B" w:rsidP="008142A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 w:rsidR="00B223F1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го государственного санитарного врача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</w:t>
      </w:r>
      <w:r w:rsidR="00B223F1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 от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23F1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9.2020 № 28 «Об утверждении санитарных правил СП 2.4.3648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223F1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«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-</w:t>
      </w:r>
      <w:r w:rsidR="00B223F1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идемиологические требования к организациям воспитания и обучения, отдыха и оздоровления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ёжи» (далее - СП 2.4.3648-20);  </w:t>
      </w:r>
    </w:p>
    <w:p w:rsidR="00654D5B" w:rsidRPr="008142A3" w:rsidRDefault="00654D5B" w:rsidP="008142A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о </w:t>
      </w:r>
      <w:r w:rsidR="008142A3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просвещения Российской Федерации от 13.01.2023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2A3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3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142A3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 «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правлении </w:t>
      </w:r>
      <w:r w:rsidR="008142A3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х рекомендаций» (вместе с «Методическими рекомендациями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2A3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истеме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и достижения обучающимися планируемых результатов освоения программ начального общего, основного общего и среднего общего образования»);  </w:t>
      </w:r>
    </w:p>
    <w:p w:rsidR="00654D5B" w:rsidRPr="008142A3" w:rsidRDefault="008142A3" w:rsidP="008142A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4D5B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просвещения Российской</w:t>
      </w:r>
      <w:r w:rsidR="00654D5B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 от 15.04.2022</w:t>
      </w:r>
      <w:r w:rsidR="00654D5B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СК</w:t>
      </w:r>
      <w:r w:rsidR="00654D5B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295/06 «Об 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и государственных символов</w:t>
      </w:r>
      <w:r w:rsidR="00654D5B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» (вместе с «</w:t>
      </w:r>
      <w:r w:rsidR="00654D5B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ми рекомендациями «Об использовании государственных символов Российской Федерации при 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и</w:t>
      </w:r>
      <w:r w:rsidR="00654D5B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и детей и молодежи в образовательных организациях, а также организациях отдыха детей и их оздоровления»);</w:t>
      </w:r>
    </w:p>
    <w:p w:rsidR="008142A3" w:rsidRPr="008142A3" w:rsidRDefault="00654D5B" w:rsidP="008142A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истерства просвещения Российской Федерации от 18.07.2022 № АБ-1951/06 «</w:t>
      </w:r>
      <w:r w:rsidR="008142A3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ктуализации примерной рабочей программы воспитания» (вместе с «Примерной рабочей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ой воспитания для общеобразовательных </w:t>
      </w:r>
      <w:r w:rsidR="008142A3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й» (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обрена решением федерального учебно-методического объединения по общему образованию, протокол от 23.06.2022 № 3/22)); </w:t>
      </w:r>
    </w:p>
    <w:p w:rsidR="00654D5B" w:rsidRPr="008142A3" w:rsidRDefault="00654D5B" w:rsidP="008142A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просвещения Российской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 от 07.04.2021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6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3 «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правлении методических рекомендаций» (вместе с «Методическими 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комендациями по реализации Стратегии развития воспитания на уровне субъекта Российской Федерации»);</w:t>
      </w:r>
    </w:p>
    <w:p w:rsidR="00654D5B" w:rsidRPr="008142A3" w:rsidRDefault="00654D5B" w:rsidP="008142A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Департамента общего образования Министерства образования и науки Российской</w:t>
      </w:r>
      <w:r w:rsidR="008142A3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 от 12.05.2011 № 03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6 «Об организации внеурочной деятельности при введении</w:t>
      </w:r>
      <w:r w:rsidR="008142A3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государственного образовательного стандарта общего образования»; </w:t>
      </w:r>
    </w:p>
    <w:p w:rsidR="00654D5B" w:rsidRPr="008142A3" w:rsidRDefault="00654D5B" w:rsidP="008142A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Министерства просвещения Российской Федерации от 16.04.2019 № MP-507/02 «О 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и уточнённого перечня примерного оборудования для внедрения целевой модели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ой образовательной среды в общеобразовательных организациях и профессиональных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ях»; </w:t>
      </w:r>
    </w:p>
    <w:p w:rsidR="00654D5B" w:rsidRPr="008142A3" w:rsidRDefault="008A4576" w:rsidP="008142A3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истерства образования и науки Российской Федерации от 11.03.2016</w:t>
      </w:r>
      <w:r w:rsidR="00654D5B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ВК-452/07 «О введении ФГОС ОВЗ»; </w:t>
      </w:r>
    </w:p>
    <w:p w:rsidR="00654D5B" w:rsidRPr="00742C1D" w:rsidRDefault="00654D5B" w:rsidP="00605D58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истерства образования и науки Российской Федерации от 18.06.2015 г.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НТ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670/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«О направлении методических рекомендаций» (вместе с «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ми 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ями по организации самоподготовки, учащихся при осуществлении образовательной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4576"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о основным общеобразовательным программам – образовательным программам</w:t>
      </w:r>
      <w:r w:rsidRPr="0081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ого общего, основного общего и среднего общего образования»);</w:t>
      </w:r>
    </w:p>
    <w:p w:rsidR="00742C1D" w:rsidRPr="009577C7" w:rsidRDefault="00742C1D" w:rsidP="009577C7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 Ханты-Мансийского автономного округа – Югры от 01.07.2013 № 68-оз (ред.  от 01.07.2022) «Об образовании в Ханты-Мансийском автономном округе Югре»;</w:t>
      </w:r>
    </w:p>
    <w:p w:rsidR="00654D5B" w:rsidRPr="009577C7" w:rsidRDefault="00742C1D" w:rsidP="009577C7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 Ханты-Мансийского автономного округа – Югры от 09.12.2015 № 130-оз «О гражданско-патриотическом воспитании в Ханты-Мансийском автономном округе - Югре» (ред. от 29.06.2018);</w:t>
      </w:r>
    </w:p>
    <w:p w:rsidR="009577C7" w:rsidRPr="009577C7" w:rsidRDefault="009577C7" w:rsidP="009577C7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6.11.2022 № 992 «Об утверждении федеральной образовательной программы начального общего образования»;</w:t>
      </w:r>
    </w:p>
    <w:p w:rsidR="009577C7" w:rsidRPr="009577C7" w:rsidRDefault="009577C7" w:rsidP="009577C7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смотря на то, что в Федеральном законе № 273-ФЗ программы называются федеральными 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и образовательными программами (далее -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ФООП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ведомство использует название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ая образовательная программа» и аббревиатуру «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П».  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но считать, что понятия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ОП и ФОП – синонимы.</w:t>
      </w:r>
    </w:p>
    <w:p w:rsidR="009577C7" w:rsidRPr="009577C7" w:rsidRDefault="009577C7" w:rsidP="009577C7">
      <w:pPr>
        <w:pStyle w:val="a5"/>
        <w:numPr>
          <w:ilvl w:val="0"/>
          <w:numId w:val="8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П разработаны в соответствии с Порядком разработки и утверждения федеральных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ых общеобразовательных программ, утвержденным приказом 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 просвещения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 от 30 сентября 2022 года №874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и заменили примерные основные образовательные программы (далее –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П) и рабочие программы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м, осуществляющим образовательную деятельность 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ющим государственную аккредитацию образовательным программам начального общего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го общего, среднего общего образования, при проектировании и обновлении основных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х программ общеобразовательной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 необходимо руководствоваться</w:t>
      </w:r>
      <w:r w:rsidRPr="00957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ОП.</w:t>
      </w:r>
    </w:p>
    <w:p w:rsidR="009577C7" w:rsidRDefault="009577C7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7C7" w:rsidRDefault="009577C7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7C7" w:rsidRDefault="009577C7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7C7" w:rsidRDefault="009577C7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7C7" w:rsidRDefault="009577C7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4D5B" w:rsidRDefault="00654D5B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4268D" w:rsidRDefault="00766298" w:rsidP="00200D8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66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Общая характеристика курса, цели изучения:</w:t>
      </w:r>
    </w:p>
    <w:p w:rsidR="00766298" w:rsidRDefault="00A64185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«100</w:t>
      </w:r>
      <w:r w:rsidR="007662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агов в будущее» направлена на расширение кругозора младших школьников по профориентации и создание условий для формирования личностных качеств.</w:t>
      </w:r>
    </w:p>
    <w:p w:rsidR="00766298" w:rsidRPr="00766298" w:rsidRDefault="00766298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рс реализует </w:t>
      </w:r>
      <w:r w:rsidR="008142A3" w:rsidRPr="00B67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 интеллектуаль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ие внеурочной деятельности начального общего образования. В его основе лежит идея раннего знакомства с различными сферами человеческой деятельности через организацию учебно-исследовательской деятельности учащихся </w:t>
      </w:r>
      <w:r w:rsidR="00B67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типологии, предложенной доктором психологических наук Е.А. Климовым. Данная типология позволяет все многообразие человеческих профессий соотнести с основными видами деятельности </w:t>
      </w:r>
      <w:proofErr w:type="spellStart"/>
      <w:r w:rsidR="00B67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proofErr w:type="spellEnd"/>
      <w:r w:rsidR="00B67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зависимости от объекта, на который она направлена: «Человек-человек», «Человек-техника», «Человек-художественный образ», «Человек-природа».</w:t>
      </w:r>
    </w:p>
    <w:p w:rsidR="00531CE3" w:rsidRPr="008F6D15" w:rsidRDefault="00531CE3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 </w:t>
      </w: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знаний о мире профессий и создание</w:t>
      </w: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для успешной профориентации младших подростков в будущем.</w:t>
      </w:r>
    </w:p>
    <w:p w:rsidR="00531CE3" w:rsidRPr="008F6D15" w:rsidRDefault="00531CE3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31CE3" w:rsidRPr="008F6D15" w:rsidRDefault="00531CE3" w:rsidP="00605D5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редставление о структуре труда (цель, мотив, материал, трудовые действия, результат), о разнообразии профессий на основе характерных трудовых процессов и результатов труда;</w:t>
      </w:r>
    </w:p>
    <w:p w:rsidR="00531CE3" w:rsidRPr="008F6D15" w:rsidRDefault="00531CE3" w:rsidP="00605D5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 родных людях, значимости их труда в семье и обществе;</w:t>
      </w:r>
    </w:p>
    <w:p w:rsidR="00531CE3" w:rsidRPr="008F6D15" w:rsidRDefault="00531CE3" w:rsidP="00605D5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в речи слова, родовые понятия и видовые обобщения, связанные с темой, учить выражать свое отношение к той или иной профессии;</w:t>
      </w:r>
    </w:p>
    <w:p w:rsidR="00531CE3" w:rsidRPr="008F6D15" w:rsidRDefault="00531CE3" w:rsidP="00605D5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 детях чувство уважения к труду взрослых;</w:t>
      </w:r>
    </w:p>
    <w:p w:rsidR="00531CE3" w:rsidRPr="008F6D15" w:rsidRDefault="00531CE3" w:rsidP="00605D5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ругозор, создавать положительную основу для воспитания социально-личностных качеств.</w:t>
      </w:r>
    </w:p>
    <w:p w:rsidR="00531CE3" w:rsidRPr="008F6D15" w:rsidRDefault="00531CE3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курса в учебном плане</w:t>
      </w:r>
    </w:p>
    <w:p w:rsidR="00531CE3" w:rsidRPr="008F6D15" w:rsidRDefault="00742C1D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ые занятия проводятся 2 </w:t>
      </w:r>
      <w:r w:rsidR="00531CE3"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в неделю. На изучение курса о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ся 138 часов: в 1 классе – 66</w:t>
      </w:r>
      <w:r w:rsidR="00531CE3"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, во 2-4 классах по 70</w:t>
      </w:r>
      <w:r w:rsid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531CE3" w:rsidRPr="008F6D15" w:rsidRDefault="00531CE3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программы курса «Сто шагов в будущее»</w:t>
      </w:r>
    </w:p>
    <w:p w:rsidR="00531CE3" w:rsidRPr="008F6D15" w:rsidRDefault="00531CE3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</w:t>
      </w:r>
      <w:r w:rsidR="008142A3"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</w:t>
      </w: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должны овладевать специальными знаниями, умениями и навыками. К ним относятся:</w:t>
      </w:r>
    </w:p>
    <w:p w:rsidR="00531CE3" w:rsidRPr="008F6D15" w:rsidRDefault="00531CE3" w:rsidP="00605D5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нитивные – </w:t>
      </w:r>
      <w:r w:rsidR="008142A3"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</w:t>
      </w: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о труде, о мире профессий;</w:t>
      </w:r>
    </w:p>
    <w:p w:rsidR="00531CE3" w:rsidRPr="008F6D15" w:rsidRDefault="00531CE3" w:rsidP="00605D5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531CE3" w:rsidRPr="008F6D15" w:rsidRDefault="00531CE3" w:rsidP="00605D5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ческие - навыки трудовой деятельности, ответственность, дисциплинированность, самостоятельность в труде.</w:t>
      </w:r>
    </w:p>
    <w:p w:rsidR="00531CE3" w:rsidRPr="008F6D15" w:rsidRDefault="00531CE3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 </w:t>
      </w: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неурочной деятельности по социальному</w:t>
      </w: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 «Кем быть?» - является формирование следующих универсальных учебных действий (УУД):</w:t>
      </w:r>
    </w:p>
    <w:p w:rsidR="00531CE3" w:rsidRPr="008F6D15" w:rsidRDefault="00531CE3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531CE3" w:rsidRPr="008F6D15" w:rsidRDefault="00531CE3" w:rsidP="00605D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531CE3" w:rsidRPr="008F6D15" w:rsidRDefault="00531CE3" w:rsidP="00605D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531CE3" w:rsidRPr="008F6D15" w:rsidRDefault="00531CE3" w:rsidP="00605D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F6D15" w:rsidRPr="009A4B03" w:rsidRDefault="00531CE3" w:rsidP="00605D5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ом формирования этих действий служит технология оценивания образовательных достижений (учебных успехов).</w:t>
      </w:r>
    </w:p>
    <w:p w:rsidR="00531CE3" w:rsidRPr="008F6D15" w:rsidRDefault="00531CE3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531CE3" w:rsidRPr="008F6D15" w:rsidRDefault="00531CE3" w:rsidP="00605D58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531CE3" w:rsidRPr="008F6D15" w:rsidRDefault="00531CE3" w:rsidP="00605D58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531CE3" w:rsidRPr="008F6D15" w:rsidRDefault="00531CE3" w:rsidP="00605D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531CE3" w:rsidRPr="008F6D15" w:rsidRDefault="00531CE3" w:rsidP="00605D58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531CE3" w:rsidRPr="008F6D15" w:rsidRDefault="00531CE3" w:rsidP="00605D58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речь других.</w:t>
      </w:r>
    </w:p>
    <w:p w:rsidR="00531CE3" w:rsidRPr="008F6D15" w:rsidRDefault="00531CE3" w:rsidP="00605D58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531CE3" w:rsidRPr="008F6D15" w:rsidRDefault="00531CE3" w:rsidP="00605D58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531CE3" w:rsidRPr="008F6D15" w:rsidRDefault="00531CE3" w:rsidP="00605D58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 С</w:t>
      </w:r>
      <w:r w:rsidR="0052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2A3"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</w:t>
      </w:r>
      <w:r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этих действий служит организация работы в парах и малых группах.</w:t>
      </w: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CE3" w:rsidRPr="00200D85" w:rsidRDefault="00531CE3" w:rsidP="00200D8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043331" w:rsidRPr="00200D85" w:rsidRDefault="00531CE3" w:rsidP="00200D8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курса</w:t>
      </w:r>
    </w:p>
    <w:tbl>
      <w:tblPr>
        <w:tblStyle w:val="a4"/>
        <w:tblW w:w="10065" w:type="dxa"/>
        <w:tblInd w:w="-856" w:type="dxa"/>
        <w:tblLook w:val="04A0" w:firstRow="1" w:lastRow="0" w:firstColumn="1" w:lastColumn="0" w:noHBand="0" w:noVBand="1"/>
      </w:tblPr>
      <w:tblGrid>
        <w:gridCol w:w="851"/>
        <w:gridCol w:w="1482"/>
        <w:gridCol w:w="1070"/>
        <w:gridCol w:w="2551"/>
        <w:gridCol w:w="4111"/>
      </w:tblGrid>
      <w:tr w:rsidR="00043331" w:rsidRPr="00200D85" w:rsidTr="00200D85">
        <w:tc>
          <w:tcPr>
            <w:tcW w:w="10065" w:type="dxa"/>
            <w:gridSpan w:val="5"/>
          </w:tcPr>
          <w:p w:rsidR="00043331" w:rsidRPr="00200D85" w:rsidRDefault="00043331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 состоит из четырёх частей:</w:t>
            </w:r>
          </w:p>
        </w:tc>
      </w:tr>
      <w:tr w:rsidR="00742C1D" w:rsidRPr="00200D85" w:rsidTr="00200D85">
        <w:tc>
          <w:tcPr>
            <w:tcW w:w="851" w:type="dxa"/>
          </w:tcPr>
          <w:p w:rsidR="00742C1D" w:rsidRPr="00200D85" w:rsidRDefault="00742C1D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43331" w:rsidRPr="00200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2" w:type="dxa"/>
          </w:tcPr>
          <w:p w:rsidR="00742C1D" w:rsidRPr="00200D85" w:rsidRDefault="00742C1D" w:rsidP="00200D8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Труд в жизни человека»</w:t>
            </w:r>
          </w:p>
          <w:p w:rsidR="00742C1D" w:rsidRPr="00200D85" w:rsidRDefault="00742C1D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742C1D" w:rsidRPr="00200D85" w:rsidRDefault="00742C1D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 класс</w:t>
            </w:r>
          </w:p>
        </w:tc>
        <w:tc>
          <w:tcPr>
            <w:tcW w:w="2551" w:type="dxa"/>
          </w:tcPr>
          <w:p w:rsidR="00742C1D" w:rsidRPr="00200D85" w:rsidRDefault="00742C1D" w:rsidP="00200D8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ессии, связанные с природой.</w:t>
            </w:r>
          </w:p>
          <w:p w:rsidR="00742C1D" w:rsidRPr="00200D85" w:rsidRDefault="00742C1D" w:rsidP="00200D8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ессии наших мам и пап.</w:t>
            </w:r>
          </w:p>
          <w:p w:rsidR="00742C1D" w:rsidRPr="00200D85" w:rsidRDefault="00742C1D" w:rsidP="00200D8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ессии, связанные с путешествиями.</w:t>
            </w:r>
          </w:p>
          <w:p w:rsidR="00742C1D" w:rsidRPr="00200D85" w:rsidRDefault="00742C1D" w:rsidP="00200D8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577C7" w:rsidRPr="00200D85" w:rsidRDefault="00742C1D" w:rsidP="002B626E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о труде, просмотр мультфильмов.</w:t>
            </w:r>
          </w:p>
          <w:p w:rsidR="009577C7" w:rsidRPr="00200D85" w:rsidRDefault="00742C1D" w:rsidP="002B626E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рисунков.</w:t>
            </w:r>
          </w:p>
          <w:p w:rsidR="00742C1D" w:rsidRPr="00200D85" w:rsidRDefault="00742C1D" w:rsidP="002B626E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и викторины.</w:t>
            </w:r>
          </w:p>
          <w:p w:rsidR="009577C7" w:rsidRPr="00200D85" w:rsidRDefault="00742C1D" w:rsidP="002B626E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.</w:t>
            </w:r>
          </w:p>
          <w:p w:rsidR="00742C1D" w:rsidRPr="00200D85" w:rsidRDefault="00742C1D" w:rsidP="002B626E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.</w:t>
            </w:r>
          </w:p>
          <w:p w:rsidR="00742C1D" w:rsidRPr="00200D85" w:rsidRDefault="00742C1D" w:rsidP="002B626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42C1D" w:rsidRPr="00200D85" w:rsidTr="00200D85">
        <w:trPr>
          <w:trHeight w:val="3685"/>
        </w:trPr>
        <w:tc>
          <w:tcPr>
            <w:tcW w:w="851" w:type="dxa"/>
          </w:tcPr>
          <w:p w:rsidR="00742C1D" w:rsidRPr="00200D85" w:rsidRDefault="00043331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2" w:type="dxa"/>
          </w:tcPr>
          <w:p w:rsidR="00742C1D" w:rsidRPr="00200D85" w:rsidRDefault="00742C1D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Профессии наших родителей»</w:t>
            </w:r>
          </w:p>
        </w:tc>
        <w:tc>
          <w:tcPr>
            <w:tcW w:w="1070" w:type="dxa"/>
          </w:tcPr>
          <w:p w:rsidR="00742C1D" w:rsidRPr="00200D85" w:rsidRDefault="00742C1D" w:rsidP="00200D8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 класс</w:t>
            </w:r>
          </w:p>
          <w:p w:rsidR="00742C1D" w:rsidRPr="00200D85" w:rsidRDefault="00742C1D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43331" w:rsidRPr="00200D85" w:rsidRDefault="00043331" w:rsidP="00200D8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ессии, которые нас охраняют. Профессии, которые нас лечат. Профессии в школе.</w:t>
            </w:r>
          </w:p>
          <w:p w:rsidR="00742C1D" w:rsidRPr="00200D85" w:rsidRDefault="00742C1D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577C7" w:rsidRPr="00200D85" w:rsidRDefault="00043331" w:rsidP="002B626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и викторины.</w:t>
            </w:r>
          </w:p>
          <w:p w:rsidR="009577C7" w:rsidRPr="00200D85" w:rsidRDefault="00043331" w:rsidP="002B626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.</w:t>
            </w:r>
          </w:p>
          <w:p w:rsidR="00043331" w:rsidRPr="00200D85" w:rsidRDefault="00043331" w:rsidP="002B626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ематических книжек-раскладушек.</w:t>
            </w:r>
          </w:p>
          <w:p w:rsidR="009577C7" w:rsidRPr="00200D85" w:rsidRDefault="00043331" w:rsidP="002B626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конкурс</w:t>
            </w:r>
            <w:proofErr w:type="gramEnd"/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р профессий».</w:t>
            </w:r>
          </w:p>
          <w:p w:rsidR="009577C7" w:rsidRPr="00200D85" w:rsidRDefault="00043331" w:rsidP="002B626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раничек в классном уголке.</w:t>
            </w:r>
          </w:p>
          <w:p w:rsidR="00043331" w:rsidRPr="00200D85" w:rsidRDefault="00043331" w:rsidP="002B626E">
            <w:pPr>
              <w:pStyle w:val="a5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коллективные проекты.</w:t>
            </w:r>
          </w:p>
          <w:p w:rsidR="00742C1D" w:rsidRPr="00200D85" w:rsidRDefault="00742C1D" w:rsidP="002B626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42C1D" w:rsidRPr="00200D85" w:rsidTr="00200D85">
        <w:tc>
          <w:tcPr>
            <w:tcW w:w="851" w:type="dxa"/>
          </w:tcPr>
          <w:p w:rsidR="00742C1D" w:rsidRPr="00200D85" w:rsidRDefault="00043331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2" w:type="dxa"/>
          </w:tcPr>
          <w:p w:rsidR="00742C1D" w:rsidRPr="00200D85" w:rsidRDefault="00043331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Мир профессий»</w:t>
            </w:r>
          </w:p>
        </w:tc>
        <w:tc>
          <w:tcPr>
            <w:tcW w:w="1070" w:type="dxa"/>
          </w:tcPr>
          <w:p w:rsidR="00043331" w:rsidRPr="00200D85" w:rsidRDefault="00043331" w:rsidP="00200D8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 класс</w:t>
            </w:r>
          </w:p>
          <w:p w:rsidR="00742C1D" w:rsidRPr="00200D85" w:rsidRDefault="00742C1D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43331" w:rsidRPr="00200D85" w:rsidRDefault="00043331" w:rsidP="00200D8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знакомые, необычные и редкие профессии.</w:t>
            </w:r>
          </w:p>
          <w:p w:rsidR="00742C1D" w:rsidRPr="00200D85" w:rsidRDefault="00742C1D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43331" w:rsidRPr="00200D85" w:rsidRDefault="00043331" w:rsidP="002B626E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и викторины.</w:t>
            </w:r>
          </w:p>
          <w:p w:rsidR="00043331" w:rsidRPr="00200D85" w:rsidRDefault="00043331" w:rsidP="002B626E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.</w:t>
            </w:r>
          </w:p>
          <w:p w:rsidR="00043331" w:rsidRPr="00200D85" w:rsidRDefault="00043331" w:rsidP="002B626E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й- размышлений, заметок.</w:t>
            </w:r>
          </w:p>
          <w:p w:rsidR="00043331" w:rsidRPr="00200D85" w:rsidRDefault="00043331" w:rsidP="002B626E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укольного представления «Кем быть».</w:t>
            </w:r>
          </w:p>
          <w:p w:rsidR="00043331" w:rsidRPr="00200D85" w:rsidRDefault="00043331" w:rsidP="002B626E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-картиночной странички портфолио.</w:t>
            </w:r>
          </w:p>
          <w:p w:rsidR="00043331" w:rsidRPr="00200D85" w:rsidRDefault="00043331" w:rsidP="002B626E">
            <w:pPr>
              <w:pStyle w:val="a5"/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проекты.</w:t>
            </w:r>
          </w:p>
          <w:p w:rsidR="00742C1D" w:rsidRPr="00200D85" w:rsidRDefault="00742C1D" w:rsidP="002B626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42C1D" w:rsidRPr="00200D85" w:rsidTr="00200D85">
        <w:tc>
          <w:tcPr>
            <w:tcW w:w="851" w:type="dxa"/>
          </w:tcPr>
          <w:p w:rsidR="00742C1D" w:rsidRPr="00200D85" w:rsidRDefault="00043331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2" w:type="dxa"/>
          </w:tcPr>
          <w:p w:rsidR="00742C1D" w:rsidRPr="00200D85" w:rsidRDefault="00043331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Я в мире профессий»</w:t>
            </w:r>
          </w:p>
        </w:tc>
        <w:tc>
          <w:tcPr>
            <w:tcW w:w="1070" w:type="dxa"/>
          </w:tcPr>
          <w:p w:rsidR="00742C1D" w:rsidRPr="00200D85" w:rsidRDefault="00043331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 класс</w:t>
            </w:r>
          </w:p>
        </w:tc>
        <w:tc>
          <w:tcPr>
            <w:tcW w:w="2551" w:type="dxa"/>
          </w:tcPr>
          <w:p w:rsidR="00742C1D" w:rsidRPr="00200D85" w:rsidRDefault="00043331" w:rsidP="00200D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ессии, которые меня привлекают.</w:t>
            </w:r>
          </w:p>
        </w:tc>
        <w:tc>
          <w:tcPr>
            <w:tcW w:w="4111" w:type="dxa"/>
          </w:tcPr>
          <w:p w:rsidR="00043331" w:rsidRPr="00200D85" w:rsidRDefault="00043331" w:rsidP="002B626E">
            <w:pPr>
              <w:pStyle w:val="a5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.</w:t>
            </w:r>
          </w:p>
          <w:p w:rsidR="00043331" w:rsidRPr="00200D85" w:rsidRDefault="00043331" w:rsidP="002B626E">
            <w:pPr>
              <w:pStyle w:val="a5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.</w:t>
            </w:r>
          </w:p>
          <w:p w:rsidR="00043331" w:rsidRPr="00200D85" w:rsidRDefault="00043331" w:rsidP="002B626E">
            <w:pPr>
              <w:pStyle w:val="a5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татей о людях труда.</w:t>
            </w:r>
          </w:p>
          <w:p w:rsidR="00043331" w:rsidRPr="00200D85" w:rsidRDefault="00043331" w:rsidP="002B626E">
            <w:pPr>
              <w:pStyle w:val="a5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«Профессионального</w:t>
            </w: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фолио».</w:t>
            </w:r>
          </w:p>
          <w:p w:rsidR="00043331" w:rsidRPr="00200D85" w:rsidRDefault="00043331" w:rsidP="002B626E">
            <w:pPr>
              <w:pStyle w:val="a5"/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оекты.</w:t>
            </w:r>
          </w:p>
          <w:p w:rsidR="00043331" w:rsidRPr="00200D85" w:rsidRDefault="00043331" w:rsidP="002B626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0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742C1D" w:rsidRPr="00200D85" w:rsidRDefault="00742C1D" w:rsidP="002B626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CE3" w:rsidRPr="008F6D15" w:rsidRDefault="00531CE3" w:rsidP="0004333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по курсу «Сто шагов в будущее»</w:t>
      </w:r>
    </w:p>
    <w:p w:rsidR="00531CE3" w:rsidRPr="008F6D15" w:rsidRDefault="008F6D15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 классе на 2023-2024</w:t>
      </w:r>
      <w:r w:rsidR="00531CE3"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. год</w:t>
      </w:r>
      <w:r w:rsidR="00531CE3" w:rsidRPr="008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811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86"/>
        <w:gridCol w:w="5682"/>
        <w:gridCol w:w="770"/>
        <w:gridCol w:w="1074"/>
      </w:tblGrid>
      <w:tr w:rsidR="000D5500" w:rsidRPr="008F6D15" w:rsidTr="00751988">
        <w:trPr>
          <w:trHeight w:val="279"/>
        </w:trPr>
        <w:tc>
          <w:tcPr>
            <w:tcW w:w="63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D5500" w:rsidRPr="008F6D15" w:rsidTr="00751988">
        <w:tc>
          <w:tcPr>
            <w:tcW w:w="63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531CE3" w:rsidRPr="008F6D15" w:rsidTr="009A4B03">
        <w:tc>
          <w:tcPr>
            <w:tcW w:w="81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CE3" w:rsidRPr="008F6D15" w:rsidRDefault="00531CE3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«Профессии, связанные с природой»</w:t>
            </w: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мир профессий сельского хозяйства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бабушки в деревне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сь</w:t>
            </w:r>
            <w:proofErr w:type="spellEnd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ка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женики леса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овощевод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ьтесь. Агроном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цветовод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работы хороши, выбирай на вкус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CE3" w:rsidRPr="008F6D15" w:rsidTr="009A4B03">
        <w:tc>
          <w:tcPr>
            <w:tcW w:w="81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CE3" w:rsidRPr="008F6D15" w:rsidRDefault="00531CE3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«Профессии наших мам»</w:t>
            </w: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е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блиотеке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ая портняжка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 </w:t>
            </w:r>
            <w:proofErr w:type="gramStart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м .</w:t>
            </w:r>
            <w:proofErr w:type="gramEnd"/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учителя пойду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переполох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ёски такие разные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наших мам. Кем быть?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CE3" w:rsidRPr="008F6D15" w:rsidTr="009A4B03">
        <w:tc>
          <w:tcPr>
            <w:tcW w:w="81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CE3" w:rsidRPr="008F6D15" w:rsidRDefault="00531CE3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«Профессии наших пап»</w:t>
            </w: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 дом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го мастерок, у кого молоток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36C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й мастерок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водитель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8336C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 огонь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 в спасатели пошёл пусть меня научат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шахтёр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офессии нужны, все профессии важны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CE3" w:rsidRPr="008F6D15" w:rsidTr="005B7C07">
        <w:tc>
          <w:tcPr>
            <w:tcW w:w="811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CE3" w:rsidRPr="008F6D15" w:rsidRDefault="00531CE3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«Профессии, связанные с путешествиями». Обобщение.</w:t>
            </w:r>
          </w:p>
        </w:tc>
      </w:tr>
      <w:tr w:rsidR="005B7C07" w:rsidRPr="008F6D15" w:rsidTr="00963C9D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уходят поезда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в облаках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ое путешествие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е путешествие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рене цирка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наших родителей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быть? Каким быть?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ведческий</w:t>
            </w:r>
            <w:proofErr w:type="spellEnd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нир.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3F20" w:rsidRDefault="00893F20" w:rsidP="00605D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31CE3" w:rsidRPr="008F6D15" w:rsidRDefault="00531CE3" w:rsidP="00200D8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по курсу «Сто шагов в будущее»2 класс</w:t>
      </w:r>
      <w:r w:rsidR="0020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7930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11"/>
        <w:gridCol w:w="5573"/>
        <w:gridCol w:w="770"/>
        <w:gridCol w:w="876"/>
      </w:tblGrid>
      <w:tr w:rsidR="000D5500" w:rsidRPr="008F6D15" w:rsidTr="00200D85">
        <w:tc>
          <w:tcPr>
            <w:tcW w:w="62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D5500" w:rsidRPr="008F6D15" w:rsidTr="00200D85">
        <w:tc>
          <w:tcPr>
            <w:tcW w:w="62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531CE3" w:rsidRPr="008F6D15" w:rsidTr="00200D85">
        <w:tc>
          <w:tcPr>
            <w:tcW w:w="793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CE3" w:rsidRPr="008F6D15" w:rsidRDefault="00531CE3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«Профессии, связанные с природой»</w:t>
            </w: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мира профессий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Многообразие рабочих профессий»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цветовод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продавец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продавец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льон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льон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CE3" w:rsidRPr="008F6D15" w:rsidTr="00200D85">
        <w:tc>
          <w:tcPr>
            <w:tcW w:w="793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CE3" w:rsidRPr="008F6D15" w:rsidRDefault="00531CE3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«Профессии, которые нас охраняют»</w:t>
            </w: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ик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цейский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0E50F9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«Следователь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е ведут второклассники!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тчик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CE3" w:rsidRPr="008F6D15" w:rsidTr="00200D85">
        <w:tc>
          <w:tcPr>
            <w:tcW w:w="793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CE3" w:rsidRPr="008F6D15" w:rsidRDefault="00531CE3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«Профессии, которые нас лечат»</w:t>
            </w: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скорой помощи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скорой помощи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врач – педиатр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врач – педиатр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й врач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й врач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ечит наши глаза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ечит наши глаза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CE3" w:rsidRPr="008F6D15" w:rsidTr="00200D85">
        <w:tc>
          <w:tcPr>
            <w:tcW w:w="793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CE3" w:rsidRPr="008F6D15" w:rsidRDefault="00531CE3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 «Профессии в школе»</w:t>
            </w: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– учитель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– учитель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– воспитатель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– воспитатель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огает логопед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огает логопед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– библиотекарь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– библиотекарь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транички портфолио – «Труд в почете любой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1D01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0D85" w:rsidRDefault="00200D85" w:rsidP="00200D8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CE3" w:rsidRPr="008F6D15" w:rsidRDefault="00531CE3" w:rsidP="00200D8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по курсу «Сто шагов в будущее»3 класс</w:t>
      </w:r>
    </w:p>
    <w:tbl>
      <w:tblPr>
        <w:tblW w:w="811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26"/>
        <w:gridCol w:w="5846"/>
        <w:gridCol w:w="770"/>
        <w:gridCol w:w="770"/>
      </w:tblGrid>
      <w:tr w:rsidR="000D5500" w:rsidRPr="008F6D15" w:rsidTr="00751988">
        <w:tc>
          <w:tcPr>
            <w:tcW w:w="661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D5500" w:rsidRPr="008F6D15" w:rsidTr="000D5500">
        <w:trPr>
          <w:trHeight w:val="247"/>
        </w:trPr>
        <w:tc>
          <w:tcPr>
            <w:tcW w:w="6612" w:type="dxa"/>
            <w:gridSpan w:val="2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963C9D" w:rsidRDefault="000D5500" w:rsidP="00605D58">
            <w:pPr>
              <w:spacing w:after="0" w:line="276" w:lineRule="auto"/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00" w:rsidRPr="008F6D15" w:rsidRDefault="000D5500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5B7C07" w:rsidRPr="008F6D15" w:rsidTr="000D5500">
        <w:tc>
          <w:tcPr>
            <w:tcW w:w="7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труде взрослых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труде взрослых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у Коли, например, мама – милиционер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у Коли, например, мама – милиционер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 – лётчик? Что ж такого?»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ли значение пол человека для выбора и обретения профессии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ли значение пол человека для выбора и обретения профессии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ранички портфолио «Профессия мамы и папы»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ранички портфолио «Профессия мамы и папы»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работают мои родные?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работают мои родные?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работают(ли) бабушки и дедушки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работают(ли) бабушки и дедушки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«Трудовая гордость моей семьи»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«Трудовая гордость моей семьи»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трудовой истории моей семьи. Оформление страницы портфолио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трудовой истории моей семьи. Оформление страницы портфолио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династии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династии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-картиночной странички портфолио по теме: «Семейные династии»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-картиночной странички портфолио по теме: «Семейные династии»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профессий – как меняются условия труда и трудовые обязанности в век прогресса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профессий – как меняются условия труда и трудовые обязанности в век прогресса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ождаются новые профессии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зают ли профессии?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иобрести профессию?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бы в летчики пошел – пусть меня научат…»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705C9D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ти выбора профессии.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у переворошив, намотай себе на ус - все работы хороши, выбирай на вкус! В. Маяковский «Кем быть?»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200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эссе «Какой профессией я смог(ла) бы овладеть?»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200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и «Все профессии важны – все профессии нужны!»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200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и «Все профессии важны – все профессии нужны!»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200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и «Все профессии важны – все профессии нужны!»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751988"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200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и «Все профессии важны – все профессии нужны!»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00D85">
        <w:trPr>
          <w:trHeight w:val="426"/>
        </w:trPr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200D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и «Все профессии важны – все профессии нужны!»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3F20" w:rsidRDefault="00893F20" w:rsidP="00605D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D85" w:rsidRDefault="00200D85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CE3" w:rsidRPr="00200D85" w:rsidRDefault="00531CE3" w:rsidP="00200D8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по курсу «Сто шагов в будущее»</w:t>
      </w:r>
      <w:r w:rsidR="00200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tbl>
      <w:tblPr>
        <w:tblW w:w="811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26"/>
        <w:gridCol w:w="5846"/>
        <w:gridCol w:w="770"/>
        <w:gridCol w:w="770"/>
      </w:tblGrid>
      <w:tr w:rsidR="005B7C07" w:rsidRPr="008F6D15" w:rsidTr="002B626E">
        <w:tc>
          <w:tcPr>
            <w:tcW w:w="6572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B7C07" w:rsidRPr="008F6D15" w:rsidTr="002B626E">
        <w:tc>
          <w:tcPr>
            <w:tcW w:w="6572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воего «Я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«Я» в гостях у других «Я»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адость – работа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Быть</w:t>
            </w:r>
            <w:proofErr w:type="gramEnd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ым людям…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Быть</w:t>
            </w:r>
            <w:proofErr w:type="gramEnd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ым людям…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«Самая нужная профессия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и выбор профессии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и выбор профессии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бора профессии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бора профессии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Моя будущая профессия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«Моя будущая профессия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себе и проблема выбора профессии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себе и проблема выбора профессии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креты» выбора профессии («хочу», «могу», «надо»)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9D50C2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C07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готовить себя к будущей профессии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2B626E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C07" w:rsidRPr="008F6D15" w:rsidRDefault="005B7C07" w:rsidP="00605D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готовить себя к будущей профессии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ранички портфолио «Кем быть?», «Каким быть?»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ранички портфолио «Кем быть?», «Каким быть?»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  <w:proofErr w:type="gramStart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…</w:t>
            </w:r>
            <w:proofErr w:type="gramEnd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о призвание!»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  <w:proofErr w:type="gramStart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…</w:t>
            </w:r>
            <w:proofErr w:type="gramEnd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о призвание!»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без которых не обойтись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без которых не обойтись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Необычная творческая профессия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Необычная творческая профессия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Мои земляки в мире творческих профессий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Мои земляки в мире творческих профессий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gramStart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Я</w:t>
            </w:r>
            <w:proofErr w:type="gramEnd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ир профессий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gramStart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Я</w:t>
            </w:r>
            <w:proofErr w:type="gramEnd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ир профессий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е профессиональное </w:t>
            </w:r>
            <w:proofErr w:type="spellStart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фолио</w:t>
            </w:r>
            <w:proofErr w:type="spellEnd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е профессиональное </w:t>
            </w:r>
            <w:proofErr w:type="spellStart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фолио</w:t>
            </w:r>
            <w:proofErr w:type="spellEnd"/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«Профессионального портфолио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«Профессионального портфолио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«Профессионального портфолио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6E" w:rsidRPr="008F6D15" w:rsidTr="002B626E"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ференция «Мир профессий».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26E" w:rsidRPr="008F6D15" w:rsidRDefault="002B626E" w:rsidP="002B626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6D15" w:rsidRPr="002B626E" w:rsidRDefault="008F6D15" w:rsidP="002B626E">
      <w:pPr>
        <w:tabs>
          <w:tab w:val="left" w:pos="2316"/>
        </w:tabs>
        <w:rPr>
          <w:rFonts w:ascii="Times New Roman" w:hAnsi="Times New Roman" w:cs="Times New Roman"/>
          <w:sz w:val="24"/>
          <w:szCs w:val="24"/>
        </w:rPr>
      </w:pPr>
    </w:p>
    <w:sectPr w:rsidR="008F6D15" w:rsidRPr="002B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7E" w:rsidRDefault="00AA727E" w:rsidP="00C941DF">
      <w:pPr>
        <w:spacing w:after="0" w:line="240" w:lineRule="auto"/>
      </w:pPr>
      <w:r>
        <w:separator/>
      </w:r>
    </w:p>
  </w:endnote>
  <w:endnote w:type="continuationSeparator" w:id="0">
    <w:p w:rsidR="00AA727E" w:rsidRDefault="00AA727E" w:rsidP="00C9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7E" w:rsidRDefault="00AA727E" w:rsidP="00C941DF">
      <w:pPr>
        <w:spacing w:after="0" w:line="240" w:lineRule="auto"/>
      </w:pPr>
      <w:r>
        <w:separator/>
      </w:r>
    </w:p>
  </w:footnote>
  <w:footnote w:type="continuationSeparator" w:id="0">
    <w:p w:rsidR="00AA727E" w:rsidRDefault="00AA727E" w:rsidP="00C9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948E5"/>
    <w:multiLevelType w:val="multilevel"/>
    <w:tmpl w:val="9888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C5394"/>
    <w:multiLevelType w:val="multilevel"/>
    <w:tmpl w:val="1D08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116FF"/>
    <w:multiLevelType w:val="hybridMultilevel"/>
    <w:tmpl w:val="8F44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06481"/>
    <w:multiLevelType w:val="hybridMultilevel"/>
    <w:tmpl w:val="580C5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9063B9D"/>
    <w:multiLevelType w:val="hybridMultilevel"/>
    <w:tmpl w:val="7B14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20C4F"/>
    <w:multiLevelType w:val="multilevel"/>
    <w:tmpl w:val="AB4A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74291"/>
    <w:multiLevelType w:val="hybridMultilevel"/>
    <w:tmpl w:val="EDE65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0A522B"/>
    <w:multiLevelType w:val="multilevel"/>
    <w:tmpl w:val="079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202EA"/>
    <w:multiLevelType w:val="hybridMultilevel"/>
    <w:tmpl w:val="E008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16446"/>
    <w:multiLevelType w:val="hybridMultilevel"/>
    <w:tmpl w:val="1ED4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004F5"/>
    <w:multiLevelType w:val="hybridMultilevel"/>
    <w:tmpl w:val="920C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4AD0"/>
    <w:multiLevelType w:val="hybridMultilevel"/>
    <w:tmpl w:val="A968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03E65"/>
    <w:multiLevelType w:val="hybridMultilevel"/>
    <w:tmpl w:val="ED8485A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E87AC1"/>
    <w:multiLevelType w:val="hybridMultilevel"/>
    <w:tmpl w:val="17E8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B00AC"/>
    <w:multiLevelType w:val="multilevel"/>
    <w:tmpl w:val="DABA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61"/>
    <w:rsid w:val="00042266"/>
    <w:rsid w:val="00043331"/>
    <w:rsid w:val="000C02F8"/>
    <w:rsid w:val="000D04FB"/>
    <w:rsid w:val="000D5500"/>
    <w:rsid w:val="000E50F9"/>
    <w:rsid w:val="00124A7D"/>
    <w:rsid w:val="001B0BE0"/>
    <w:rsid w:val="001D4653"/>
    <w:rsid w:val="001E2FC3"/>
    <w:rsid w:val="00200D85"/>
    <w:rsid w:val="00213DFA"/>
    <w:rsid w:val="002B626E"/>
    <w:rsid w:val="002C288F"/>
    <w:rsid w:val="00306691"/>
    <w:rsid w:val="0037424A"/>
    <w:rsid w:val="003B3134"/>
    <w:rsid w:val="003C6500"/>
    <w:rsid w:val="00451B43"/>
    <w:rsid w:val="00470F08"/>
    <w:rsid w:val="004825C2"/>
    <w:rsid w:val="00501F1D"/>
    <w:rsid w:val="00507614"/>
    <w:rsid w:val="005274CC"/>
    <w:rsid w:val="00531CE3"/>
    <w:rsid w:val="00560380"/>
    <w:rsid w:val="0058336C"/>
    <w:rsid w:val="005B7C07"/>
    <w:rsid w:val="00605D58"/>
    <w:rsid w:val="0064268D"/>
    <w:rsid w:val="006521E4"/>
    <w:rsid w:val="00654D5B"/>
    <w:rsid w:val="00705C9D"/>
    <w:rsid w:val="0074182F"/>
    <w:rsid w:val="00742C1D"/>
    <w:rsid w:val="00751988"/>
    <w:rsid w:val="00766298"/>
    <w:rsid w:val="00790D1E"/>
    <w:rsid w:val="007D52EE"/>
    <w:rsid w:val="007F2663"/>
    <w:rsid w:val="008142A3"/>
    <w:rsid w:val="008561D7"/>
    <w:rsid w:val="00893F20"/>
    <w:rsid w:val="008A4576"/>
    <w:rsid w:val="008A5666"/>
    <w:rsid w:val="008C4F4A"/>
    <w:rsid w:val="008C7483"/>
    <w:rsid w:val="008F6D15"/>
    <w:rsid w:val="0090169D"/>
    <w:rsid w:val="00922FF9"/>
    <w:rsid w:val="009561FD"/>
    <w:rsid w:val="009577C7"/>
    <w:rsid w:val="00963C9D"/>
    <w:rsid w:val="00996022"/>
    <w:rsid w:val="009A4B03"/>
    <w:rsid w:val="009B1764"/>
    <w:rsid w:val="009D1D01"/>
    <w:rsid w:val="009D2012"/>
    <w:rsid w:val="009D50C2"/>
    <w:rsid w:val="009E2461"/>
    <w:rsid w:val="00A300EE"/>
    <w:rsid w:val="00A64185"/>
    <w:rsid w:val="00A84256"/>
    <w:rsid w:val="00AA727E"/>
    <w:rsid w:val="00AF6F85"/>
    <w:rsid w:val="00B223F1"/>
    <w:rsid w:val="00B6770D"/>
    <w:rsid w:val="00BD755A"/>
    <w:rsid w:val="00BF1886"/>
    <w:rsid w:val="00C36EE1"/>
    <w:rsid w:val="00C86729"/>
    <w:rsid w:val="00C941DF"/>
    <w:rsid w:val="00CC1914"/>
    <w:rsid w:val="00D00694"/>
    <w:rsid w:val="00D046E7"/>
    <w:rsid w:val="00D64748"/>
    <w:rsid w:val="00E21217"/>
    <w:rsid w:val="00E23719"/>
    <w:rsid w:val="00E752CD"/>
    <w:rsid w:val="00EA0C28"/>
    <w:rsid w:val="00F12DB7"/>
    <w:rsid w:val="00F26449"/>
    <w:rsid w:val="00F40905"/>
    <w:rsid w:val="00F9312F"/>
    <w:rsid w:val="00FE42CD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EDB3A-4460-4E39-8BFA-0E7CECBD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E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41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1DF"/>
  </w:style>
  <w:style w:type="paragraph" w:styleId="a8">
    <w:name w:val="footer"/>
    <w:basedOn w:val="a"/>
    <w:link w:val="a9"/>
    <w:uiPriority w:val="99"/>
    <w:unhideWhenUsed/>
    <w:rsid w:val="00C9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B485-E61C-4A5F-92CA-3E30DE09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1</TotalTime>
  <Pages>14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3-06-19T04:06:00Z</dcterms:created>
  <dcterms:modified xsi:type="dcterms:W3CDTF">2023-09-17T14:14:00Z</dcterms:modified>
</cp:coreProperties>
</file>